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Pr="0009687B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09687B">
        <w:rPr>
          <w:rFonts w:ascii="Arial" w:hAnsi="Arial" w:cs="Arial"/>
          <w:color w:val="auto"/>
          <w:sz w:val="20"/>
          <w:szCs w:val="20"/>
        </w:rPr>
        <w:t>1</w:t>
      </w:r>
      <w:r w:rsidR="000D02AA">
        <w:rPr>
          <w:rFonts w:ascii="Arial" w:hAnsi="Arial" w:cs="Arial"/>
          <w:color w:val="auto"/>
          <w:sz w:val="20"/>
          <w:szCs w:val="20"/>
        </w:rPr>
        <w:t>.4</w:t>
      </w:r>
      <w:r w:rsidR="007F05F0" w:rsidRPr="0009687B">
        <w:rPr>
          <w:rFonts w:ascii="Arial" w:hAnsi="Arial" w:cs="Arial"/>
          <w:color w:val="auto"/>
          <w:sz w:val="20"/>
          <w:szCs w:val="20"/>
        </w:rPr>
        <w:t>.201</w:t>
      </w:r>
      <w:r w:rsidR="004422E5" w:rsidRPr="0009687B">
        <w:rPr>
          <w:rFonts w:ascii="Arial" w:hAnsi="Arial" w:cs="Arial"/>
          <w:color w:val="auto"/>
          <w:sz w:val="20"/>
          <w:szCs w:val="20"/>
        </w:rPr>
        <w:t>9</w:t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01069D">
        <w:rPr>
          <w:rFonts w:ascii="Arial" w:hAnsi="Arial" w:cs="Arial"/>
          <w:color w:val="auto"/>
          <w:sz w:val="20"/>
          <w:szCs w:val="20"/>
        </w:rPr>
        <w:t>0</w:t>
      </w:r>
      <w:r w:rsidR="00AE070E">
        <w:rPr>
          <w:rFonts w:ascii="Arial" w:hAnsi="Arial" w:cs="Arial"/>
          <w:color w:val="auto"/>
          <w:sz w:val="20"/>
          <w:szCs w:val="20"/>
        </w:rPr>
        <w:t>8</w:t>
      </w:r>
      <w:bookmarkStart w:id="0" w:name="_GoBack"/>
      <w:bookmarkEnd w:id="0"/>
      <w:r w:rsidR="0089729A" w:rsidRPr="0009687B">
        <w:rPr>
          <w:rFonts w:ascii="Arial" w:hAnsi="Arial" w:cs="Arial"/>
          <w:color w:val="auto"/>
          <w:sz w:val="20"/>
          <w:szCs w:val="20"/>
        </w:rPr>
        <w:t>.</w:t>
      </w:r>
      <w:r w:rsidR="0088661D" w:rsidRPr="0009687B">
        <w:rPr>
          <w:rFonts w:ascii="Arial" w:hAnsi="Arial" w:cs="Arial"/>
          <w:color w:val="auto"/>
          <w:sz w:val="20"/>
          <w:szCs w:val="20"/>
        </w:rPr>
        <w:t>0</w:t>
      </w:r>
      <w:r w:rsidR="0001069D">
        <w:rPr>
          <w:rFonts w:ascii="Arial" w:hAnsi="Arial" w:cs="Arial"/>
          <w:color w:val="auto"/>
          <w:sz w:val="20"/>
          <w:szCs w:val="20"/>
        </w:rPr>
        <w:t>7</w:t>
      </w:r>
      <w:r w:rsidR="0089729A" w:rsidRPr="0009687B">
        <w:rPr>
          <w:rFonts w:ascii="Arial" w:hAnsi="Arial" w:cs="Arial"/>
          <w:color w:val="auto"/>
          <w:sz w:val="20"/>
          <w:szCs w:val="20"/>
        </w:rPr>
        <w:t>.201</w:t>
      </w:r>
      <w:r w:rsidR="004422E5" w:rsidRPr="0009687B">
        <w:rPr>
          <w:rFonts w:ascii="Arial" w:hAnsi="Arial" w:cs="Arial"/>
          <w:color w:val="auto"/>
          <w:sz w:val="20"/>
          <w:szCs w:val="20"/>
        </w:rPr>
        <w:t xml:space="preserve">9 </w:t>
      </w:r>
      <w:r w:rsidR="0024080B" w:rsidRPr="0009687B">
        <w:rPr>
          <w:rFonts w:ascii="Arial" w:hAnsi="Arial" w:cs="Arial"/>
          <w:color w:val="auto"/>
          <w:sz w:val="20"/>
          <w:szCs w:val="20"/>
        </w:rPr>
        <w:t>r.</w:t>
      </w:r>
    </w:p>
    <w:p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cr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</w:p>
    <w:p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6171C0" w:rsidP="00D01E64">
      <w:pPr>
        <w:rPr>
          <w:rFonts w:ascii="Arial" w:hAnsi="Arial" w:cs="Arial"/>
          <w:color w:val="auto"/>
          <w:sz w:val="20"/>
          <w:szCs w:val="20"/>
        </w:rPr>
      </w:pPr>
    </w:p>
    <w:p w:rsidR="00B04B46" w:rsidRPr="0009687B" w:rsidRDefault="00B04B46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:rsidR="00B04B46" w:rsidRPr="0009687B" w:rsidRDefault="00B04B46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09687B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09687B">
        <w:rPr>
          <w:rFonts w:ascii="Arial" w:hAnsi="Arial" w:cs="Arial"/>
          <w:color w:val="auto"/>
          <w:sz w:val="20"/>
          <w:szCs w:val="20"/>
        </w:rPr>
        <w:t>na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B93FC9" w:rsidRPr="0009687B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:rsidR="00F051C2" w:rsidRPr="004F62FE" w:rsidRDefault="00F051C2" w:rsidP="00902F1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02F17" w:rsidRPr="00306046" w:rsidRDefault="00F051C2" w:rsidP="00902F17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F62FE" w:rsidRPr="00306046">
        <w:rPr>
          <w:rFonts w:ascii="Arial" w:hAnsi="Arial" w:cs="Arial"/>
          <w:b/>
          <w:bCs/>
          <w:color w:val="auto"/>
          <w:sz w:val="20"/>
          <w:szCs w:val="20"/>
        </w:rPr>
        <w:t>Remont drogi gminnej Nr 113102E na odcinku od km 0+013,50 do 0+775,00 w miejscowości Stary Kurzeszyn oraz r</w:t>
      </w:r>
      <w:r w:rsidR="00562AD5" w:rsidRPr="00306046">
        <w:rPr>
          <w:rFonts w:ascii="Arial" w:hAnsi="Arial" w:cs="Arial"/>
          <w:b/>
          <w:bCs/>
          <w:color w:val="auto"/>
          <w:sz w:val="20"/>
          <w:szCs w:val="20"/>
        </w:rPr>
        <w:t>emont drogi gminnej Nr 113107E na odcinku</w:t>
      </w:r>
      <w:r w:rsidR="000E568D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od km 0+</w:t>
      </w:r>
      <w:r w:rsidR="00F5278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0E568D" w:rsidRPr="00306046">
        <w:rPr>
          <w:rFonts w:ascii="Arial" w:hAnsi="Arial" w:cs="Arial"/>
          <w:b/>
          <w:bCs/>
          <w:color w:val="auto"/>
          <w:sz w:val="20"/>
          <w:szCs w:val="20"/>
        </w:rPr>
        <w:t>00 do 2+560</w:t>
      </w:r>
      <w:r w:rsidR="00806154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</w:t>
      </w:r>
      <w:r w:rsidR="000E568D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w miejscowościach: Stary Kurzeszyn, Helenów, Jakubów”</w:t>
      </w:r>
    </w:p>
    <w:p w:rsidR="00B04B46" w:rsidRPr="00306046" w:rsidRDefault="00B04B46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775A63" w:rsidRPr="0009687B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09687B">
        <w:rPr>
          <w:rFonts w:ascii="Arial" w:hAnsi="Arial" w:cs="Arial"/>
          <w:color w:val="auto"/>
          <w:sz w:val="20"/>
          <w:szCs w:val="20"/>
        </w:rPr>
        <w:t>ia 29 stycznia 2004 r</w:t>
      </w:r>
      <w:r w:rsidR="00F5278E">
        <w:rPr>
          <w:rFonts w:ascii="Arial" w:hAnsi="Arial" w:cs="Arial"/>
          <w:color w:val="auto"/>
          <w:sz w:val="20"/>
          <w:szCs w:val="20"/>
        </w:rPr>
        <w:t>.</w:t>
      </w:r>
      <w:r w:rsidR="00AD22C8" w:rsidRPr="0009687B">
        <w:rPr>
          <w:rFonts w:ascii="Arial" w:hAnsi="Arial" w:cs="Arial"/>
          <w:color w:val="auto"/>
          <w:sz w:val="20"/>
          <w:szCs w:val="20"/>
        </w:rPr>
        <w:t xml:space="preserve"> Prawo z</w:t>
      </w:r>
      <w:r w:rsidRPr="0009687B">
        <w:rPr>
          <w:rFonts w:ascii="Arial" w:hAnsi="Arial" w:cs="Arial"/>
          <w:color w:val="auto"/>
          <w:sz w:val="20"/>
          <w:szCs w:val="20"/>
        </w:rPr>
        <w:t>amów</w:t>
      </w:r>
      <w:r w:rsidR="00AD22C8" w:rsidRPr="0009687B">
        <w:rPr>
          <w:rFonts w:ascii="Arial" w:hAnsi="Arial" w:cs="Arial"/>
          <w:color w:val="auto"/>
          <w:sz w:val="20"/>
          <w:szCs w:val="20"/>
        </w:rPr>
        <w:t>ień p</w:t>
      </w:r>
      <w:r w:rsidR="00D01E64" w:rsidRPr="0009687B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09687B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8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AD22C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poz. 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986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5278E">
        <w:rPr>
          <w:rFonts w:ascii="Arial" w:hAnsi="Arial" w:cs="Arial"/>
          <w:color w:val="auto"/>
          <w:sz w:val="20"/>
          <w:szCs w:val="20"/>
        </w:rPr>
        <w:br/>
      </w:r>
      <w:r w:rsidR="00B93FC9" w:rsidRPr="0009687B">
        <w:rPr>
          <w:rFonts w:ascii="Arial" w:hAnsi="Arial" w:cs="Arial"/>
          <w:color w:val="auto"/>
          <w:sz w:val="20"/>
          <w:szCs w:val="20"/>
        </w:rPr>
        <w:t>z późniejszymi zmianami</w:t>
      </w:r>
      <w:r w:rsidRPr="0009687B">
        <w:rPr>
          <w:rFonts w:ascii="Arial" w:hAnsi="Arial" w:cs="Arial"/>
          <w:color w:val="auto"/>
          <w:sz w:val="20"/>
          <w:szCs w:val="20"/>
        </w:rPr>
        <w:t>).</w:t>
      </w:r>
    </w:p>
    <w:p w:rsidR="001D2EEE" w:rsidRPr="0009687B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D01E64" w:rsidRPr="0009687B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:rsidR="00AD22C8" w:rsidRPr="0009687B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:rsidR="00384D31" w:rsidRPr="0009687B" w:rsidRDefault="00D01E64" w:rsidP="00D75831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09687B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09687B" w:rsidRDefault="00384D31" w:rsidP="00384D3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3567C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twierdzam:</w:t>
      </w:r>
    </w:p>
    <w:p w:rsidR="001D2EEE" w:rsidRPr="0009687B" w:rsidRDefault="001D2EEE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</w:p>
    <w:p w:rsidR="008E6BF5" w:rsidRPr="0009687B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75A63" w:rsidRPr="0009687B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:rsidR="0085745F" w:rsidRPr="0009687B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09687B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9D6DEA" w:rsidRPr="0009687B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:rsidR="00775A63" w:rsidRPr="00306046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:rsidR="002F2958" w:rsidRPr="00306046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306046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306046">
        <w:rPr>
          <w:rFonts w:ascii="Times New Roman" w:hAnsi="Times New Roman" w:cs="Times New Roman"/>
          <w:color w:val="auto"/>
        </w:rPr>
        <w:tab/>
      </w:r>
      <w:r w:rsidR="00B93FC9" w:rsidRPr="00306046">
        <w:rPr>
          <w:rFonts w:ascii="Times New Roman" w:hAnsi="Times New Roman" w:cs="Times New Roman"/>
          <w:color w:val="auto"/>
        </w:rPr>
        <w:tab/>
      </w:r>
      <w:r w:rsidR="00015D1A" w:rsidRPr="00306046">
        <w:rPr>
          <w:rFonts w:ascii="Times New Roman" w:hAnsi="Times New Roman" w:cs="Times New Roman"/>
          <w:color w:val="auto"/>
        </w:rPr>
        <w:tab/>
      </w:r>
      <w:r w:rsidRPr="00306046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4F62FE" w:rsidRPr="00306046">
        <w:rPr>
          <w:rFonts w:ascii="Arial" w:hAnsi="Arial" w:cs="Arial"/>
          <w:color w:val="auto"/>
          <w:sz w:val="20"/>
          <w:szCs w:val="20"/>
          <w:u w:val="single"/>
        </w:rPr>
        <w:t>24</w:t>
      </w:r>
      <w:r w:rsidR="0089729A" w:rsidRPr="00306046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562AD5" w:rsidRPr="00306046">
        <w:rPr>
          <w:rFonts w:ascii="Arial" w:hAnsi="Arial" w:cs="Arial"/>
          <w:color w:val="auto"/>
          <w:sz w:val="20"/>
          <w:szCs w:val="20"/>
          <w:u w:val="single"/>
        </w:rPr>
        <w:t>7</w:t>
      </w:r>
      <w:r w:rsidR="00B93FC9" w:rsidRPr="00306046">
        <w:rPr>
          <w:rFonts w:ascii="Arial" w:hAnsi="Arial" w:cs="Arial"/>
          <w:color w:val="auto"/>
          <w:sz w:val="20"/>
          <w:szCs w:val="20"/>
          <w:u w:val="single"/>
        </w:rPr>
        <w:t>.2</w:t>
      </w:r>
      <w:r w:rsidR="007F05F0" w:rsidRPr="00306046">
        <w:rPr>
          <w:rFonts w:ascii="Arial" w:hAnsi="Arial" w:cs="Arial"/>
          <w:color w:val="auto"/>
          <w:sz w:val="20"/>
          <w:szCs w:val="20"/>
          <w:u w:val="single"/>
        </w:rPr>
        <w:t>01</w:t>
      </w:r>
      <w:r w:rsidR="00250A0E" w:rsidRPr="00306046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B93FC9" w:rsidRPr="00306046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306046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:rsidR="00384D31" w:rsidRPr="00306046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:rsidR="009D6DEA" w:rsidRPr="00306046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306046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306046">
        <w:rPr>
          <w:rFonts w:ascii="Arial" w:hAnsi="Arial" w:cs="Arial"/>
          <w:color w:val="auto"/>
          <w:sz w:val="20"/>
          <w:szCs w:val="20"/>
        </w:rPr>
        <w:tab/>
      </w:r>
      <w:r w:rsidR="00B93FC9" w:rsidRPr="00306046">
        <w:rPr>
          <w:rFonts w:ascii="Arial" w:hAnsi="Arial" w:cs="Arial"/>
          <w:color w:val="auto"/>
          <w:sz w:val="20"/>
          <w:szCs w:val="20"/>
        </w:rPr>
        <w:tab/>
      </w:r>
      <w:r w:rsidR="00B93FC9" w:rsidRPr="00306046">
        <w:rPr>
          <w:rFonts w:ascii="Arial" w:hAnsi="Arial" w:cs="Arial"/>
          <w:color w:val="auto"/>
          <w:sz w:val="20"/>
          <w:szCs w:val="20"/>
        </w:rPr>
        <w:tab/>
      </w:r>
      <w:r w:rsidR="00015D1A" w:rsidRPr="00306046">
        <w:rPr>
          <w:rFonts w:ascii="Arial" w:hAnsi="Arial" w:cs="Arial"/>
          <w:color w:val="auto"/>
          <w:sz w:val="20"/>
          <w:szCs w:val="20"/>
        </w:rPr>
        <w:tab/>
      </w:r>
      <w:r w:rsidR="002F2958" w:rsidRPr="00306046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4F62FE" w:rsidRPr="00306046">
        <w:rPr>
          <w:rFonts w:ascii="Arial" w:hAnsi="Arial" w:cs="Arial"/>
          <w:color w:val="auto"/>
          <w:sz w:val="20"/>
          <w:szCs w:val="20"/>
          <w:u w:val="single"/>
        </w:rPr>
        <w:t>24</w:t>
      </w:r>
      <w:r w:rsidR="0089729A" w:rsidRPr="00306046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562AD5" w:rsidRPr="00306046">
        <w:rPr>
          <w:rFonts w:ascii="Arial" w:hAnsi="Arial" w:cs="Arial"/>
          <w:color w:val="auto"/>
          <w:sz w:val="20"/>
          <w:szCs w:val="20"/>
          <w:u w:val="single"/>
        </w:rPr>
        <w:t>7</w:t>
      </w:r>
      <w:r w:rsidR="00B93FC9" w:rsidRPr="00306046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7F05F0" w:rsidRPr="00306046">
        <w:rPr>
          <w:rFonts w:ascii="Arial" w:hAnsi="Arial" w:cs="Arial"/>
          <w:color w:val="auto"/>
          <w:sz w:val="20"/>
          <w:szCs w:val="20"/>
          <w:u w:val="single"/>
        </w:rPr>
        <w:t>201</w:t>
      </w:r>
      <w:r w:rsidR="00C7639C" w:rsidRPr="00306046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F66455" w:rsidRPr="00306046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F2958" w:rsidRPr="00306046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306046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306046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306046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250A0E" w:rsidRPr="0009687B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E0705A" w:rsidRPr="0009687B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8E04B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200 Rawa Mazowiecka</w:t>
      </w:r>
    </w:p>
    <w:p w:rsidR="00CC6A67" w:rsidRPr="0009687B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09687B">
        <w:rPr>
          <w:rFonts w:ascii="Arial" w:hAnsi="Arial" w:cs="Arial"/>
          <w:color w:val="auto"/>
          <w:sz w:val="20"/>
          <w:szCs w:val="20"/>
        </w:rPr>
        <w:t>t. 8 Pzp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(D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U. z 20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8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986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z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(</w:t>
      </w:r>
      <w:r w:rsidR="00EE69F0" w:rsidRPr="0009687B">
        <w:rPr>
          <w:rFonts w:ascii="Arial" w:hAnsi="Arial" w:cs="Arial"/>
          <w:color w:val="auto"/>
          <w:sz w:val="20"/>
          <w:szCs w:val="20"/>
        </w:rPr>
        <w:t>SIWZ</w:t>
      </w:r>
      <w:r w:rsidR="009D7000" w:rsidRPr="0009687B">
        <w:rPr>
          <w:rFonts w:ascii="Arial" w:hAnsi="Arial" w:cs="Arial"/>
          <w:color w:val="auto"/>
          <w:sz w:val="20"/>
          <w:szCs w:val="20"/>
        </w:rPr>
        <w:t>)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36 Pzp</w:t>
      </w:r>
      <w:r w:rsidR="00EE69F0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z 2016 r. poz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126).</w:t>
      </w:r>
    </w:p>
    <w:p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09687B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09687B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(Dz. U. z 2017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2477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09687B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09687B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7 r. poz. 2479).</w:t>
      </w:r>
    </w:p>
    <w:p w:rsidR="00250A0E" w:rsidRPr="0009687B" w:rsidRDefault="00AD22C8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09687B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09687B">
        <w:rPr>
          <w:rFonts w:ascii="Arial" w:hAnsi="Arial" w:cs="Arial"/>
          <w:color w:val="auto"/>
          <w:sz w:val="20"/>
          <w:szCs w:val="20"/>
        </w:rPr>
        <w:t>2016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125).</w:t>
      </w:r>
    </w:p>
    <w:p w:rsidR="00250A0E" w:rsidRPr="0009687B" w:rsidRDefault="00250A0E" w:rsidP="00250A0E">
      <w:pPr>
        <w:jc w:val="both"/>
        <w:rPr>
          <w:rFonts w:ascii="Times New Roman" w:hAnsi="Times New Roman" w:cs="Times New Roman"/>
          <w:color w:val="auto"/>
        </w:rPr>
      </w:pPr>
      <w:r w:rsidRPr="0009687B">
        <w:rPr>
          <w:rFonts w:ascii="Arial" w:hAnsi="Arial" w:cs="Arial"/>
          <w:color w:val="auto"/>
          <w:sz w:val="20"/>
          <w:szCs w:val="20"/>
        </w:rPr>
        <w:t>8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z 2016 r. Nr 119, poz. 1), zwane „RODO”.</w:t>
      </w:r>
    </w:p>
    <w:p w:rsidR="006171C0" w:rsidRPr="0009687B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CC54CB" w:rsidRPr="0009687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" w:name="bookmark0"/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O</w:t>
      </w:r>
      <w:bookmarkEnd w:id="1"/>
      <w:r w:rsidRPr="0009687B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:rsidR="00F051C2" w:rsidRPr="0009687B" w:rsidRDefault="000E568D" w:rsidP="00F051C2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46587D" w:rsidRPr="0009687B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09687B">
        <w:rPr>
          <w:rFonts w:ascii="Arial" w:hAnsi="Arial" w:cs="Arial"/>
          <w:color w:val="auto"/>
          <w:sz w:val="20"/>
          <w:szCs w:val="20"/>
        </w:rPr>
        <w:t>i zadania p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n: 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</w:p>
    <w:p w:rsidR="00250A0E" w:rsidRPr="00306046" w:rsidRDefault="004F62FE" w:rsidP="00530BFA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bCs/>
          <w:color w:val="auto"/>
          <w:sz w:val="20"/>
          <w:szCs w:val="20"/>
        </w:rPr>
        <w:t>„Remont drogi gminnej Nr 113102E na odcinku od km 0+013,50 do 0+775,00 w miejscowości Stary Kurzeszyn oraz remont drogi gminnej Nr 113107E na odcinku od km 0+</w:t>
      </w:r>
      <w:r w:rsidR="00F5278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306046">
        <w:rPr>
          <w:rFonts w:ascii="Arial" w:hAnsi="Arial" w:cs="Arial"/>
          <w:b/>
          <w:bCs/>
          <w:color w:val="auto"/>
          <w:sz w:val="20"/>
          <w:szCs w:val="20"/>
        </w:rPr>
        <w:t>00 do 2+560</w:t>
      </w:r>
      <w:r w:rsidR="00E4755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b/>
          <w:bCs/>
          <w:color w:val="auto"/>
          <w:sz w:val="20"/>
          <w:szCs w:val="20"/>
        </w:rPr>
        <w:t>w miejscowościach: Stary Kurzeszyn, Helenów, Jakubów”</w:t>
      </w:r>
      <w:r w:rsidR="00530BFA" w:rsidRPr="00306046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46587D" w:rsidRPr="0009687B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:rsidR="0046587D" w:rsidRPr="0009687B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Dokumentacj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projektow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7572D3" w:rsidRPr="0009687B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przedmiotowej drog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8 do SIWZ),</w:t>
      </w:r>
    </w:p>
    <w:p w:rsidR="0046587D" w:rsidRPr="0009687B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7572D3" w:rsidRPr="0009687B">
        <w:rPr>
          <w:rFonts w:ascii="Arial" w:hAnsi="Arial" w:cs="Arial"/>
          <w:color w:val="auto"/>
          <w:sz w:val="20"/>
          <w:szCs w:val="20"/>
        </w:rPr>
        <w:t>Specyfikacja Techniczna Wykonania i Odbioru Robót (STWiOR)</w:t>
      </w:r>
      <w:r w:rsidR="007572D3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9 do SIWZ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zgodnie z którą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6587D" w:rsidRPr="0009687B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</w:t>
      </w:r>
      <w:r w:rsidR="00530BFA">
        <w:rPr>
          <w:rFonts w:ascii="Arial" w:hAnsi="Arial" w:cs="Arial"/>
          <w:color w:val="auto"/>
          <w:sz w:val="20"/>
          <w:szCs w:val="20"/>
        </w:rPr>
        <w:t>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rzedmiar</w:t>
      </w:r>
      <w:r w:rsidR="00530BFA">
        <w:rPr>
          <w:rFonts w:ascii="Arial" w:hAnsi="Arial" w:cs="Arial"/>
          <w:color w:val="auto"/>
          <w:sz w:val="20"/>
          <w:szCs w:val="20"/>
        </w:rPr>
        <w:t>y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09687B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09687B">
        <w:rPr>
          <w:rFonts w:ascii="Arial" w:hAnsi="Arial" w:cs="Arial"/>
          <w:i/>
          <w:color w:val="auto"/>
          <w:sz w:val="20"/>
          <w:szCs w:val="20"/>
        </w:rPr>
        <w:t>ałącznik nr 5</w:t>
      </w:r>
      <w:r w:rsidR="00530BFA">
        <w:rPr>
          <w:rFonts w:ascii="Arial" w:hAnsi="Arial" w:cs="Arial"/>
          <w:i/>
          <w:color w:val="auto"/>
          <w:sz w:val="20"/>
          <w:szCs w:val="20"/>
        </w:rPr>
        <w:t>a</w:t>
      </w:r>
      <w:r w:rsidR="00A975D8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530BFA">
        <w:rPr>
          <w:rFonts w:ascii="Arial" w:hAnsi="Arial" w:cs="Arial"/>
          <w:i/>
          <w:color w:val="auto"/>
          <w:sz w:val="20"/>
          <w:szCs w:val="20"/>
        </w:rPr>
        <w:t xml:space="preserve"> i Załącznik nr 5b do SIWZ</w:t>
      </w:r>
      <w:r w:rsidRPr="0009687B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Pr="0009687B">
        <w:rPr>
          <w:rFonts w:ascii="Arial" w:hAnsi="Arial" w:cs="Arial"/>
          <w:color w:val="auto"/>
          <w:sz w:val="20"/>
          <w:szCs w:val="20"/>
        </w:rPr>
        <w:t>określa</w:t>
      </w:r>
      <w:r w:rsidR="00530BFA">
        <w:rPr>
          <w:rFonts w:ascii="Arial" w:hAnsi="Arial" w:cs="Arial"/>
          <w:color w:val="auto"/>
          <w:sz w:val="20"/>
          <w:szCs w:val="20"/>
        </w:rPr>
        <w:t>ją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:rsidR="0046587D" w:rsidRPr="0009687B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zgłoszeniem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 w:rsidRPr="0009687B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w dni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06154" w:rsidRPr="0009687B">
        <w:rPr>
          <w:rFonts w:ascii="Arial" w:hAnsi="Arial" w:cs="Arial"/>
          <w:color w:val="auto"/>
          <w:sz w:val="20"/>
          <w:szCs w:val="20"/>
        </w:rPr>
        <w:t>01.09.2016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. oraz wszelkimi decyzjami, opiniami 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:rsidR="0046587D" w:rsidRPr="0009687B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:rsidR="0046587D" w:rsidRPr="0009687B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:rsidR="00530BFA" w:rsidRDefault="00530BFA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530BFA" w:rsidRDefault="00530BFA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F051C2" w:rsidRPr="0009687B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:rsidR="006F66C5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530BFA">
        <w:rPr>
          <w:rFonts w:ascii="Arial" w:hAnsi="Arial" w:cs="Arial"/>
          <w:color w:val="auto"/>
          <w:sz w:val="20"/>
          <w:szCs w:val="20"/>
        </w:rPr>
        <w:t>9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530BFA">
        <w:rPr>
          <w:rFonts w:ascii="Arial" w:hAnsi="Arial" w:cs="Arial"/>
          <w:color w:val="auto"/>
          <w:sz w:val="20"/>
          <w:szCs w:val="20"/>
        </w:rPr>
        <w:t>186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3C2DB0" w:rsidRPr="0009687B" w:rsidRDefault="00CC54CB" w:rsidP="000A6D2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6F66C5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Użyte materiały do wykonania przedmiotu zamówienia muszą spełniać wymogi art. 10 ustawy Prawo Budowlane oraz ustawy z dnia 16 kwietni</w:t>
      </w:r>
      <w:r w:rsidR="00940224" w:rsidRPr="0009687B">
        <w:rPr>
          <w:rFonts w:ascii="Arial" w:hAnsi="Arial" w:cs="Arial"/>
          <w:color w:val="auto"/>
          <w:sz w:val="20"/>
          <w:szCs w:val="20"/>
        </w:rPr>
        <w:t>a 2004 r. o wyrobach budowlanych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B47B1" w:rsidRPr="0009687B">
        <w:rPr>
          <w:rFonts w:ascii="Arial" w:hAnsi="Arial" w:cs="Arial"/>
          <w:color w:val="auto"/>
          <w:sz w:val="20"/>
          <w:szCs w:val="20"/>
        </w:rPr>
        <w:t>(</w:t>
      </w:r>
      <w:r w:rsidR="00E83AFA" w:rsidRPr="0009687B">
        <w:rPr>
          <w:rFonts w:ascii="Arial" w:hAnsi="Arial" w:cs="Arial"/>
          <w:color w:val="auto"/>
          <w:sz w:val="20"/>
          <w:szCs w:val="20"/>
        </w:rPr>
        <w:t>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83AFA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E83AFA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 w:rsidRPr="0009687B">
        <w:rPr>
          <w:rFonts w:ascii="Arial" w:hAnsi="Arial" w:cs="Arial"/>
          <w:color w:val="auto"/>
          <w:sz w:val="20"/>
          <w:szCs w:val="20"/>
        </w:rPr>
        <w:t>9</w:t>
      </w:r>
      <w:r w:rsidR="00E83AFA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4548A" w:rsidRPr="0009687B">
        <w:rPr>
          <w:rFonts w:ascii="Arial" w:hAnsi="Arial" w:cs="Arial"/>
          <w:color w:val="auto"/>
          <w:sz w:val="20"/>
          <w:szCs w:val="20"/>
        </w:rPr>
        <w:t>266</w:t>
      </w:r>
      <w:r w:rsidR="005B47B1" w:rsidRPr="0009687B">
        <w:rPr>
          <w:rFonts w:ascii="Arial" w:hAnsi="Arial" w:cs="Arial"/>
          <w:color w:val="auto"/>
          <w:sz w:val="20"/>
          <w:szCs w:val="20"/>
        </w:rPr>
        <w:t>)</w:t>
      </w:r>
      <w:r w:rsidR="000A6D28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:rsidR="000A6D28" w:rsidRPr="0009687B" w:rsidRDefault="000A6D28" w:rsidP="000A6D28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:rsidR="00892A7F" w:rsidRPr="007E53BC" w:rsidRDefault="00BC28E5" w:rsidP="00530BFA">
      <w:pPr>
        <w:spacing w:after="20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>min realizacji zamówienia</w:t>
      </w:r>
      <w:r w:rsidR="009D6DEA" w:rsidRPr="00306046">
        <w:rPr>
          <w:rFonts w:ascii="Arial" w:hAnsi="Arial" w:cs="Arial"/>
          <w:color w:val="auto"/>
          <w:sz w:val="20"/>
          <w:szCs w:val="20"/>
        </w:rPr>
        <w:t xml:space="preserve">: </w:t>
      </w:r>
      <w:r w:rsidR="009D6DEA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7E53BC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C70202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7E53BC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="005B47B1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201</w:t>
      </w:r>
      <w:r w:rsidR="0064548A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2F3202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7E53BC" w:rsidRPr="0030604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)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 ustawy Pzp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 spełniają warunki udziału określone w art. 22 ust.1b ustawy Pzp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EE77A5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0" w:line="240" w:lineRule="auto"/>
        <w:ind w:right="2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:rsidR="00DF4F91" w:rsidRPr="0009687B" w:rsidRDefault="00550F09" w:rsidP="006140B9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752681"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D922C1" w:rsidRPr="0009687B">
        <w:rPr>
          <w:rFonts w:ascii="Arial" w:hAnsi="Arial" w:cs="Arial"/>
          <w:color w:val="auto"/>
          <w:sz w:val="20"/>
        </w:rPr>
        <w:t>posiada</w:t>
      </w:r>
      <w:r w:rsidR="00AE0158" w:rsidRPr="0009687B">
        <w:rPr>
          <w:rFonts w:ascii="Arial" w:hAnsi="Arial" w:cs="Arial"/>
          <w:color w:val="auto"/>
          <w:sz w:val="20"/>
        </w:rPr>
        <w:t xml:space="preserve"> środki</w:t>
      </w:r>
      <w:r w:rsidRPr="0009687B">
        <w:rPr>
          <w:rFonts w:ascii="Arial" w:hAnsi="Arial" w:cs="Arial"/>
          <w:color w:val="auto"/>
          <w:sz w:val="20"/>
        </w:rPr>
        <w:t xml:space="preserve"> finansowe lub zdolność kredytową</w:t>
      </w:r>
      <w:r w:rsidR="00552DE9" w:rsidRPr="0009687B">
        <w:rPr>
          <w:rFonts w:ascii="Arial" w:hAnsi="Arial" w:cs="Arial"/>
          <w:color w:val="auto"/>
          <w:sz w:val="20"/>
        </w:rPr>
        <w:t xml:space="preserve"> w wysokości min</w:t>
      </w:r>
      <w:r w:rsidR="00636FA7" w:rsidRPr="0009687B">
        <w:rPr>
          <w:rFonts w:ascii="Arial" w:hAnsi="Arial" w:cs="Arial"/>
          <w:color w:val="auto"/>
          <w:sz w:val="20"/>
        </w:rPr>
        <w:t>imum</w:t>
      </w:r>
      <w:r w:rsidR="00552DE9" w:rsidRPr="0009687B">
        <w:rPr>
          <w:rFonts w:ascii="Arial" w:hAnsi="Arial" w:cs="Arial"/>
          <w:color w:val="auto"/>
          <w:sz w:val="20"/>
        </w:rPr>
        <w:t xml:space="preserve"> </w:t>
      </w:r>
      <w:r w:rsidR="00E0095E" w:rsidRPr="0009687B">
        <w:rPr>
          <w:rFonts w:ascii="Arial" w:hAnsi="Arial" w:cs="Arial"/>
          <w:color w:val="auto"/>
          <w:sz w:val="20"/>
        </w:rPr>
        <w:t>wartości zamówienia</w:t>
      </w:r>
      <w:r w:rsidRPr="0009687B">
        <w:rPr>
          <w:rFonts w:ascii="Arial" w:hAnsi="Arial" w:cs="Arial"/>
          <w:color w:val="auto"/>
          <w:sz w:val="20"/>
        </w:rPr>
        <w:t>,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752681" w:rsidRPr="0009687B">
        <w:rPr>
          <w:rFonts w:ascii="Arial" w:hAnsi="Arial" w:cs="Arial"/>
          <w:color w:val="auto"/>
          <w:sz w:val="20"/>
        </w:rPr>
        <w:t>w okresie nie wcześniejszym niż 1 miesiąc przed upływem terminu składania ofert.</w:t>
      </w:r>
    </w:p>
    <w:p w:rsidR="00752681" w:rsidRPr="0009687B" w:rsidRDefault="00752681" w:rsidP="00550F09">
      <w:pPr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Uwaga: Jeżeli posiadane środki finansowe lub zdolność kredytowa wykazywana będzie w walucie innej </w:t>
      </w:r>
      <w:r w:rsidR="00550F09" w:rsidRPr="0009687B">
        <w:rPr>
          <w:rFonts w:ascii="Arial" w:hAnsi="Arial" w:cs="Arial"/>
          <w:color w:val="auto"/>
          <w:sz w:val="20"/>
        </w:rPr>
        <w:t xml:space="preserve">              </w:t>
      </w:r>
      <w:r w:rsidRPr="0009687B">
        <w:rPr>
          <w:rFonts w:ascii="Arial" w:hAnsi="Arial" w:cs="Arial"/>
          <w:color w:val="auto"/>
          <w:sz w:val="20"/>
        </w:rPr>
        <w:t>niż PLN, Zamawiający dokona przeliczenia ich na PLN wg średniego kursu NBP z d</w:t>
      </w:r>
      <w:r w:rsidR="00550F09" w:rsidRPr="0009687B">
        <w:rPr>
          <w:rFonts w:ascii="Arial" w:hAnsi="Arial" w:cs="Arial"/>
          <w:color w:val="auto"/>
          <w:sz w:val="20"/>
        </w:rPr>
        <w:t xml:space="preserve">nia, w którym ogłoszenie </w:t>
      </w:r>
      <w:r w:rsidRPr="0009687B">
        <w:rPr>
          <w:rFonts w:ascii="Arial" w:hAnsi="Arial" w:cs="Arial"/>
          <w:color w:val="auto"/>
          <w:sz w:val="20"/>
        </w:rPr>
        <w:t>o zamówieniu zostało opublikowane w Biuletynie Zamówień Publicznych.</w:t>
      </w:r>
    </w:p>
    <w:p w:rsidR="002F3BA4" w:rsidRPr="0009687B" w:rsidRDefault="0064548A" w:rsidP="00550F09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:rsidR="00CC54CB" w:rsidRPr="0009687B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 xml:space="preserve">nie wcześniej niż w okresie ostatnich </w:t>
      </w:r>
      <w:r w:rsidR="00550F09" w:rsidRPr="0009687B">
        <w:rPr>
          <w:rFonts w:ascii="Arial" w:hAnsi="Arial" w:cs="Arial"/>
          <w:color w:val="auto"/>
          <w:sz w:val="20"/>
        </w:rPr>
        <w:t xml:space="preserve">  </w:t>
      </w:r>
      <w:r w:rsidR="006140B9" w:rsidRPr="0009687B">
        <w:rPr>
          <w:rFonts w:ascii="Arial" w:hAnsi="Arial" w:cs="Arial"/>
          <w:color w:val="auto"/>
          <w:sz w:val="20"/>
        </w:rPr>
        <w:t xml:space="preserve">           </w:t>
      </w:r>
      <w:r w:rsidRPr="0009687B">
        <w:rPr>
          <w:rFonts w:ascii="Arial" w:hAnsi="Arial" w:cs="Arial"/>
          <w:color w:val="auto"/>
          <w:sz w:val="20"/>
        </w:rPr>
        <w:t>5 lat przed upływem terminu składania ofert, a jeżeli okres prowadzenia działalności jest krótszy - w t</w:t>
      </w:r>
      <w:r w:rsidR="003A0A30" w:rsidRPr="0009687B">
        <w:rPr>
          <w:rFonts w:ascii="Arial" w:hAnsi="Arial" w:cs="Arial"/>
          <w:color w:val="auto"/>
          <w:sz w:val="20"/>
        </w:rPr>
        <w:t xml:space="preserve">ym okresie, </w:t>
      </w:r>
      <w:r w:rsidR="00CC54CB" w:rsidRPr="0009687B">
        <w:rPr>
          <w:rFonts w:ascii="Arial" w:hAnsi="Arial" w:cs="Arial"/>
          <w:color w:val="auto"/>
          <w:sz w:val="20"/>
        </w:rPr>
        <w:t>wykonał co najmniej pięć robót o podobnym zakresie (tj</w:t>
      </w:r>
      <w:r w:rsidR="00CC54CB" w:rsidRPr="007E53BC">
        <w:rPr>
          <w:rFonts w:ascii="Arial" w:hAnsi="Arial" w:cs="Arial"/>
          <w:color w:val="FF0000"/>
          <w:sz w:val="20"/>
        </w:rPr>
        <w:t xml:space="preserve">. </w:t>
      </w:r>
      <w:r w:rsidR="00806154" w:rsidRPr="00306046">
        <w:rPr>
          <w:rFonts w:ascii="Arial" w:hAnsi="Arial" w:cs="Arial"/>
          <w:b/>
          <w:color w:val="auto"/>
          <w:sz w:val="20"/>
        </w:rPr>
        <w:t>1</w:t>
      </w:r>
      <w:r w:rsidR="007E53BC" w:rsidRPr="00306046">
        <w:rPr>
          <w:rFonts w:ascii="Arial" w:hAnsi="Arial" w:cs="Arial"/>
          <w:b/>
          <w:color w:val="auto"/>
          <w:sz w:val="20"/>
        </w:rPr>
        <w:t>6</w:t>
      </w:r>
      <w:r w:rsidR="00CC54CB" w:rsidRPr="00306046">
        <w:rPr>
          <w:rFonts w:ascii="Arial" w:hAnsi="Arial" w:cs="Arial"/>
          <w:b/>
          <w:color w:val="auto"/>
          <w:sz w:val="20"/>
        </w:rPr>
        <w:t>,00 km</w:t>
      </w:r>
      <w:r w:rsidR="00CC54CB" w:rsidRPr="00306046">
        <w:rPr>
          <w:rFonts w:ascii="Arial" w:hAnsi="Arial" w:cs="Arial"/>
          <w:color w:val="auto"/>
          <w:sz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</w:rPr>
        <w:t>dróg o nawierzchni</w:t>
      </w:r>
      <w:r w:rsidR="00806154" w:rsidRPr="0009687B">
        <w:rPr>
          <w:rFonts w:ascii="Arial" w:hAnsi="Arial" w:cs="Arial"/>
          <w:color w:val="auto"/>
          <w:sz w:val="20"/>
        </w:rPr>
        <w:t xml:space="preserve"> z mieszanek asfaltobetonowych</w:t>
      </w:r>
      <w:r w:rsidR="00F051C2" w:rsidRPr="0009687B">
        <w:rPr>
          <w:rFonts w:ascii="Arial" w:hAnsi="Arial" w:cs="Arial"/>
          <w:color w:val="auto"/>
          <w:sz w:val="20"/>
        </w:rPr>
        <w:t>).</w:t>
      </w:r>
    </w:p>
    <w:p w:rsidR="007248B1" w:rsidRPr="0009687B" w:rsidRDefault="00752681" w:rsidP="00CC54C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2" w:name="bookmark7"/>
    </w:p>
    <w:p w:rsidR="000A6D28" w:rsidRPr="0009687B" w:rsidRDefault="000A6D28" w:rsidP="000A6D28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2. Zamawiający może wykluczyć </w:t>
      </w:r>
      <w:r w:rsidR="001C2948" w:rsidRPr="0009687B">
        <w:rPr>
          <w:rFonts w:ascii="Arial" w:hAnsi="Arial" w:cs="Arial"/>
          <w:color w:val="auto"/>
          <w:sz w:val="20"/>
        </w:rPr>
        <w:t xml:space="preserve">Wykonawcę na każdym etapie postępowania o udzielenie zamówienia </w:t>
      </w:r>
      <w:r w:rsidR="00645E08" w:rsidRPr="0009687B">
        <w:rPr>
          <w:rFonts w:ascii="Arial" w:hAnsi="Arial" w:cs="Arial"/>
          <w:color w:val="auto"/>
          <w:sz w:val="20"/>
        </w:rPr>
        <w:t xml:space="preserve">          </w:t>
      </w:r>
      <w:r w:rsidR="001C2948" w:rsidRPr="0009687B">
        <w:rPr>
          <w:rFonts w:ascii="Arial" w:hAnsi="Arial" w:cs="Arial"/>
          <w:color w:val="auto"/>
          <w:sz w:val="20"/>
        </w:rPr>
        <w:t>(art.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1C2948" w:rsidRPr="0009687B">
        <w:rPr>
          <w:rFonts w:ascii="Arial" w:hAnsi="Arial" w:cs="Arial"/>
          <w:color w:val="auto"/>
          <w:sz w:val="20"/>
        </w:rPr>
        <w:t>24 ust.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1C2948" w:rsidRPr="0009687B">
        <w:rPr>
          <w:rFonts w:ascii="Arial" w:hAnsi="Arial" w:cs="Arial"/>
          <w:color w:val="auto"/>
          <w:sz w:val="20"/>
        </w:rPr>
        <w:t>12 ustawy Pzp)</w:t>
      </w:r>
      <w:r w:rsidR="00CC54CB" w:rsidRPr="0009687B">
        <w:rPr>
          <w:rFonts w:ascii="Arial" w:hAnsi="Arial" w:cs="Arial"/>
          <w:color w:val="auto"/>
          <w:sz w:val="20"/>
        </w:rPr>
        <w:t>.</w:t>
      </w:r>
    </w:p>
    <w:p w:rsidR="000A6D28" w:rsidRPr="0009687B" w:rsidRDefault="001C2948" w:rsidP="00776B1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>3. Wykonawca nie podlega wykluczeniu jeżeli Zamawiający</w:t>
      </w:r>
      <w:r w:rsidR="000A6D28" w:rsidRPr="0009687B">
        <w:rPr>
          <w:rFonts w:asciiTheme="minorHAnsi" w:hAnsiTheme="minorHAnsi" w:cs="Arial"/>
          <w:color w:val="auto"/>
        </w:rPr>
        <w:t xml:space="preserve">, </w:t>
      </w:r>
      <w:r w:rsidR="000A6D28" w:rsidRPr="0009687B">
        <w:rPr>
          <w:rFonts w:ascii="Arial" w:hAnsi="Arial" w:cs="Arial"/>
          <w:color w:val="auto"/>
          <w:sz w:val="20"/>
          <w:szCs w:val="20"/>
        </w:rPr>
        <w:t>uwzględniając wagę i szczególne okoliczności czynu Wykonawcy, uzna za wystarczające dowody przedstawione przez Wykonawcę na podstawie przep</w:t>
      </w:r>
      <w:r w:rsidR="00776B1D" w:rsidRPr="0009687B">
        <w:rPr>
          <w:rFonts w:ascii="Arial" w:hAnsi="Arial" w:cs="Arial"/>
          <w:color w:val="auto"/>
          <w:sz w:val="20"/>
          <w:szCs w:val="20"/>
        </w:rPr>
        <w:t>isu art. 24 ust. 8 ustawy Pzp.</w:t>
      </w:r>
    </w:p>
    <w:p w:rsidR="00776B1D" w:rsidRPr="0009687B" w:rsidRDefault="00776B1D" w:rsidP="00776B1D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a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2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:rsidR="006171C0" w:rsidRPr="0009687B" w:rsidRDefault="001C29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57053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>tawy Pzp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3" w:name="bookmark8"/>
    </w:p>
    <w:p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3"/>
    </w:p>
    <w:p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o których mowa w art. 25 ust 1. pkt 1) i 3) ustawy 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:rsidR="00985753" w:rsidRPr="0009687B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 Wykaz oświadczeń i dokumentów, składanych przez Wykonawcę w postępowaniu na wezwanie Zamawiającego w celu potwierdzenia okoliczności, o których mowa w art. 25 ust. 1 pkt. 2) ustawy Pzp - Zamawiający nie wymaga złożenia oświadczenia.</w:t>
      </w:r>
    </w:p>
    <w:p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Pzp:</w:t>
      </w:r>
    </w:p>
    <w:p w:rsidR="00985753" w:rsidRPr="0009687B" w:rsidRDefault="00985753" w:rsidP="00985753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Informacja banku lub spółdzielczej kasy oszczędnościowo - kredytowej, potwierdzająca wysokość posiadanych środków finansowych lub zdolność kredytową Wykonawcy, w okresie nie wcześniejszym niż   1 miesiąc przed upływem terminu składania ofert albo wniosków o dopuszczenie do udziału w postępowaniu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Wykaz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          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, są referencje bądź inne dokumenty wystawione przez podmiot, na rzecz którego roboty budowlane były wykonywane, a jeżeli  z uzasadnionej przyczyny o obiektywnym charakterze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672D10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 postępowaniu na wezwanie Zamawiającego.  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09687B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r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4" w:name="bookmark10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4"/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>nich podstaw wykluczenia oraz spełniania, w zakresie, w jakim powołuje się na ich zasoby, warunków udziału w postępowaniu zamieszcza informacje o tych podmiotach w oświadczeniu, o którym mowa w rozdz. VI. pkt 1, ppkt. a) SIWZ.</w:t>
      </w:r>
    </w:p>
    <w:p w:rsidR="00985753" w:rsidRDefault="00985753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punkcie VI. pkt 1, ppkt. a) 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postępowaniu oraz brak podstaw wykluczenia. Zamawiający informuje, iż zgodnie z art. 26 ust. 2 ustawy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530BFA" w:rsidRDefault="00530BFA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530BFA" w:rsidRPr="0009687B" w:rsidRDefault="00530BFA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bookmark11"/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VII. I</w:t>
      </w:r>
      <w:bookmarkEnd w:id="5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6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6"/>
    </w:p>
    <w:p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882EE8" w:rsidRPr="0009687B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>nie później, niż do końca 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171C0" w:rsidRPr="0009687B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ww.rawam.ug.gov.pl</w:t>
      </w:r>
    </w:p>
    <w:p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1</w:t>
      </w:r>
      <w:r w:rsidR="00756894" w:rsidRPr="0009687B">
        <w:rPr>
          <w:rFonts w:ascii="Arial" w:hAnsi="Arial" w:cs="Arial"/>
          <w:color w:val="auto"/>
          <w:sz w:val="20"/>
          <w:szCs w:val="20"/>
        </w:rPr>
        <w:t>8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756894" w:rsidRPr="0009687B">
        <w:rPr>
          <w:rFonts w:ascii="Arial" w:hAnsi="Arial" w:cs="Arial"/>
          <w:color w:val="auto"/>
          <w:sz w:val="20"/>
          <w:szCs w:val="20"/>
        </w:rPr>
        <w:t>2188</w:t>
      </w:r>
      <w:r w:rsidR="00530BFA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aksu</w:t>
      </w:r>
      <w:r w:rsidR="000F07A9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2665F" w:rsidRPr="0009687B" w:rsidRDefault="005B2D38" w:rsidP="001769E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AB028D" w:rsidRPr="0009687B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0F07A9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r faksu Z</w:t>
      </w:r>
      <w:r w:rsidRPr="0009687B">
        <w:rPr>
          <w:rFonts w:ascii="Arial" w:hAnsi="Arial" w:cs="Arial"/>
          <w:color w:val="auto"/>
          <w:sz w:val="20"/>
          <w:szCs w:val="20"/>
        </w:rPr>
        <w:t>amawiającego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46 814 4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41 </w:t>
      </w:r>
    </w:p>
    <w:p w:rsidR="006171C0" w:rsidRPr="0009687B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-mail</w:t>
      </w:r>
      <w:r w:rsidR="00E76616" w:rsidRPr="0009687B">
        <w:rPr>
          <w:rFonts w:ascii="Arial" w:hAnsi="Arial" w:cs="Arial"/>
          <w:color w:val="auto"/>
          <w:sz w:val="20"/>
          <w:szCs w:val="20"/>
        </w:rPr>
        <w:t>:</w:t>
      </w:r>
      <w:r w:rsidR="00E76616" w:rsidRPr="0009687B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 w:rsidR="00756894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</w:p>
    <w:p w:rsidR="00223804" w:rsidRPr="0009687B" w:rsidRDefault="00FF01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bookmarkStart w:id="7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9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306046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7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:rsidR="006171C0" w:rsidRPr="0009687B" w:rsidRDefault="002F2958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Zamawiający wymaga wniesienia wadium w wysokoś</w:t>
      </w:r>
      <w:r w:rsidR="00C424AA" w:rsidRPr="00306046">
        <w:rPr>
          <w:rFonts w:ascii="Arial" w:hAnsi="Arial" w:cs="Arial"/>
          <w:color w:val="auto"/>
          <w:sz w:val="20"/>
          <w:szCs w:val="20"/>
        </w:rPr>
        <w:t xml:space="preserve">ci </w:t>
      </w:r>
      <w:r w:rsidR="0044113B" w:rsidRPr="00306046">
        <w:rPr>
          <w:rFonts w:ascii="Arial" w:hAnsi="Arial" w:cs="Arial"/>
          <w:b/>
          <w:color w:val="auto"/>
          <w:sz w:val="20"/>
          <w:szCs w:val="20"/>
        </w:rPr>
        <w:t>4</w:t>
      </w:r>
      <w:r w:rsidR="00CE0C3F" w:rsidRPr="00306046">
        <w:rPr>
          <w:rFonts w:ascii="Arial" w:hAnsi="Arial" w:cs="Arial"/>
          <w:b/>
          <w:color w:val="auto"/>
          <w:sz w:val="20"/>
          <w:szCs w:val="20"/>
        </w:rPr>
        <w:t>0</w:t>
      </w:r>
      <w:r w:rsidR="00294D93" w:rsidRPr="00306046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306046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306046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306046">
        <w:rPr>
          <w:rFonts w:ascii="Arial" w:hAnsi="Arial" w:cs="Arial"/>
          <w:color w:val="auto"/>
          <w:sz w:val="20"/>
          <w:szCs w:val="20"/>
        </w:rPr>
        <w:t>(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44113B" w:rsidRPr="00306046">
        <w:rPr>
          <w:rFonts w:ascii="Arial" w:hAnsi="Arial" w:cs="Arial"/>
          <w:color w:val="auto"/>
          <w:sz w:val="20"/>
          <w:szCs w:val="20"/>
        </w:rPr>
        <w:t>czterdzieści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306046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ł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tych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 przed upływem terminu składania ofert.</w:t>
      </w:r>
    </w:p>
    <w:p w:rsidR="00437E4D" w:rsidRPr="0009687B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iesione w następujących formach</w:t>
      </w:r>
      <w:r w:rsidR="00861B2C" w:rsidRPr="0009687B">
        <w:rPr>
          <w:rFonts w:ascii="Arial" w:hAnsi="Arial" w:cs="Arial"/>
          <w:color w:val="auto"/>
          <w:sz w:val="20"/>
          <w:szCs w:val="20"/>
        </w:rPr>
        <w:t xml:space="preserve"> przewidzianych w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09687B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09687B">
        <w:rPr>
          <w:rFonts w:ascii="Arial" w:hAnsi="Arial" w:cs="Arial"/>
          <w:color w:val="auto"/>
          <w:sz w:val="20"/>
          <w:szCs w:val="20"/>
        </w:rPr>
        <w:t>6 ustawy Pz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9A35B6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20882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A59EC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bankowych lub poręczeniach spółdzielczej kasy oszczędnościowo -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1</w:t>
      </w:r>
      <w:r w:rsidR="00B213B4">
        <w:rPr>
          <w:rFonts w:ascii="Arial" w:hAnsi="Arial" w:cs="Arial"/>
          <w:color w:val="auto"/>
          <w:sz w:val="20"/>
          <w:szCs w:val="20"/>
        </w:rPr>
        <w:t>9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213B4">
        <w:rPr>
          <w:rFonts w:ascii="Arial" w:hAnsi="Arial" w:cs="Arial"/>
          <w:color w:val="auto"/>
          <w:sz w:val="20"/>
          <w:szCs w:val="20"/>
        </w:rPr>
        <w:t>3</w:t>
      </w:r>
      <w:r w:rsidR="00B11D59" w:rsidRPr="0009687B">
        <w:rPr>
          <w:rFonts w:ascii="Arial" w:hAnsi="Arial" w:cs="Arial"/>
          <w:color w:val="auto"/>
          <w:sz w:val="20"/>
          <w:szCs w:val="20"/>
        </w:rPr>
        <w:t>10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:rsidR="00E0705A" w:rsidRPr="0009687B" w:rsidRDefault="00E0705A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C740F9" w:rsidRPr="0009687B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t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 gwarancji winno wynika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e Gwaranta 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lonych w art. 46 ust. 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:rsidR="00DD00D6" w:rsidRPr="0009687B" w:rsidRDefault="00DD00D6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</w:t>
      </w:r>
      <w:r w:rsidRPr="0009687B">
        <w:rPr>
          <w:rFonts w:ascii="Arial" w:hAnsi="Arial" w:cs="Arial"/>
          <w:color w:val="auto"/>
          <w:sz w:val="20"/>
          <w:szCs w:val="20"/>
        </w:rPr>
        <w:lastRenderedPageBreak/>
        <w:t>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Pzp</w:t>
      </w:r>
    </w:p>
    <w:p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Pzp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Pzp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8" w:name="bookmark16"/>
    </w:p>
    <w:p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8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:rsidR="00414138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</w:p>
    <w:p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y, należy dołączyć właściwe umocowanie prawne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Na ofertę składają się dokumenty wskazane w rozdziale VI 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:rsidR="00D41B95" w:rsidRPr="0009687B" w:rsidRDefault="005759AB" w:rsidP="005759AB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wód wniesienia wadium.</w:t>
      </w:r>
    </w:p>
    <w:p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5759AB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:rsidR="00530BFA" w:rsidRPr="00306046" w:rsidRDefault="008057A8" w:rsidP="00B213B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lastRenderedPageBreak/>
        <w:t>15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</w:p>
    <w:p w:rsidR="008057A8" w:rsidRPr="00306046" w:rsidRDefault="008057A8" w:rsidP="00530BFA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</w:t>
      </w:r>
      <w:r w:rsidR="005759AB" w:rsidRPr="00306046">
        <w:rPr>
          <w:rFonts w:ascii="Arial" w:hAnsi="Arial" w:cs="Arial"/>
          <w:color w:val="auto"/>
          <w:sz w:val="20"/>
          <w:szCs w:val="20"/>
        </w:rPr>
        <w:t>a na realizację zadania p.n.</w:t>
      </w:r>
      <w:r w:rsidR="00F051C2" w:rsidRPr="00306046">
        <w:rPr>
          <w:rFonts w:ascii="Arial" w:hAnsi="Arial" w:cs="Arial"/>
          <w:color w:val="auto"/>
          <w:sz w:val="20"/>
          <w:szCs w:val="20"/>
        </w:rPr>
        <w:t>:</w:t>
      </w:r>
      <w:r w:rsidR="0044113B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„Remont drogi gminnej Nr 113102E na odcinku od km 0+013,50 do 0+775,00 w miejscowości Stary Kurzeszyn oraz remont drogi gminnej Nr 113107E na odcinku od km 0+</w:t>
      </w:r>
      <w:r w:rsidR="00F5278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44113B" w:rsidRPr="00306046">
        <w:rPr>
          <w:rFonts w:ascii="Arial" w:hAnsi="Arial" w:cs="Arial"/>
          <w:b/>
          <w:bCs/>
          <w:color w:val="auto"/>
          <w:sz w:val="20"/>
          <w:szCs w:val="20"/>
        </w:rPr>
        <w:t>00 do 2+560 w miejscowościach: Stary Kurzeszyn, Helenów, Jakubów”</w:t>
      </w:r>
      <w:r w:rsidR="00530BFA" w:rsidRPr="0030604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otwierać prze</w:t>
      </w:r>
      <w:r w:rsidR="00F051C2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44113B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24</w:t>
      </w:r>
      <w:r w:rsidR="0089729A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CE0C3F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7</w:t>
      </w:r>
      <w:r w:rsidR="005759AB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4566CB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8057A8" w:rsidRPr="00306046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:rsidR="005759AB" w:rsidRPr="00306046" w:rsidRDefault="005759AB" w:rsidP="00B213B4">
      <w:pPr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:rsidR="008057A8" w:rsidRPr="00306046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6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306046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306046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06046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414138" w:rsidRPr="00306046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7.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>o zwalczaniu nieuczciwej konkurencji, Wykonawca może zgodnie z art. 8 ust. 3 ustawy Pzp</w:t>
      </w:r>
      <w:r w:rsidR="00F31FF4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Informacje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06046">
        <w:rPr>
          <w:rFonts w:ascii="Arial" w:hAnsi="Arial" w:cs="Arial"/>
          <w:color w:val="auto"/>
          <w:sz w:val="20"/>
          <w:szCs w:val="20"/>
        </w:rPr>
        <w:t>stron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>o których mowa w art. 86 ust. 4 Pzp.</w:t>
      </w:r>
    </w:p>
    <w:p w:rsidR="006171C0" w:rsidRPr="00306046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306046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:rsidR="006171C0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BC5D41" w:rsidRPr="00306046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A</w:t>
      </w:r>
      <w:r w:rsidR="00294D93" w:rsidRPr="00306046">
        <w:rPr>
          <w:rFonts w:ascii="Arial" w:hAnsi="Arial" w:cs="Arial"/>
          <w:color w:val="auto"/>
          <w:sz w:val="20"/>
          <w:szCs w:val="20"/>
        </w:rPr>
        <w:t>l. Konstytucji 3 Maja 32, p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306046">
        <w:rPr>
          <w:rFonts w:ascii="Arial" w:hAnsi="Arial" w:cs="Arial"/>
          <w:color w:val="auto"/>
          <w:sz w:val="20"/>
          <w:szCs w:val="20"/>
        </w:rPr>
        <w:t>202</w:t>
      </w:r>
      <w:r w:rsidR="00BC5D41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306046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44113B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24</w:t>
      </w:r>
      <w:r w:rsidR="0089729A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CE0C3F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7</w:t>
      </w:r>
      <w:r w:rsidR="0061657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306046">
        <w:rPr>
          <w:rFonts w:ascii="Arial" w:hAnsi="Arial" w:cs="Arial"/>
          <w:color w:val="auto"/>
          <w:sz w:val="20"/>
          <w:szCs w:val="20"/>
        </w:rPr>
        <w:t>.</w:t>
      </w:r>
    </w:p>
    <w:p w:rsidR="00BC5D41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BC5D41" w:rsidRPr="00306046" w:rsidRDefault="00BC28E5" w:rsidP="0061657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306046">
        <w:rPr>
          <w:rFonts w:ascii="Arial" w:hAnsi="Arial" w:cs="Arial"/>
          <w:color w:val="auto"/>
          <w:sz w:val="20"/>
          <w:szCs w:val="20"/>
        </w:rPr>
        <w:t>rminie będą zwrócone W</w:t>
      </w:r>
      <w:r w:rsidRPr="00306046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9" w:name="bookmark17"/>
    </w:p>
    <w:p w:rsidR="00646836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2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9"/>
    </w:p>
    <w:p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BC5D41" w:rsidRPr="00306046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06046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301</w:t>
      </w:r>
      <w:r w:rsidR="00B348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306046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44113B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24</w:t>
      </w:r>
      <w:r w:rsidR="0089729A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CE0C3F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7</w:t>
      </w:r>
      <w:r w:rsidR="0061657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306046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:rsidR="00BC5D41" w:rsidRPr="00306046" w:rsidRDefault="00BC5D41" w:rsidP="00FF76C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6171C0" w:rsidRPr="0009687B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:rsidR="006171C0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fertach.</w:t>
      </w:r>
    </w:p>
    <w:p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10"/>
    </w:p>
    <w:p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utrzymanie na własny koszt oznakowania tymczasowego robót przez cały okres realizacji, a także jego demontażu po zakończeniu robót.</w:t>
      </w:r>
    </w:p>
    <w:p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F76CB" w:rsidRPr="0009687B" w:rsidRDefault="004566CB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:rsidR="00FF76CB" w:rsidRPr="0009687B" w:rsidRDefault="00FF76CB" w:rsidP="009D7000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ED6F1F" w:rsidRPr="0009687B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:rsidR="00414138" w:rsidRPr="0009687B" w:rsidRDefault="00414138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9D7000">
      <w:pPr>
        <w:pStyle w:val="Akapitzlist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F10AFD" w:rsidRPr="0009687B">
        <w:rPr>
          <w:rFonts w:ascii="Arial" w:hAnsi="Arial" w:cs="Arial"/>
          <w:i/>
          <w:color w:val="auto"/>
          <w:sz w:val="20"/>
          <w:szCs w:val="20"/>
        </w:rPr>
        <w:t xml:space="preserve"> do SIWZ).</w:t>
      </w:r>
    </w:p>
    <w:p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:rsidR="00F10AFD" w:rsidRPr="0009687B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:rsidR="00B673D2" w:rsidRPr="0009687B" w:rsidRDefault="00A51724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złożono ofertę, której 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bór prowadziłby do powstania u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bowiązku podatkowego zgodnie z przepisami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o podatku od towarów i usług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w c</w:t>
      </w:r>
      <w:r w:rsidR="004D55F2" w:rsidRPr="0009687B">
        <w:rPr>
          <w:rFonts w:ascii="Arial" w:hAnsi="Arial" w:cs="Arial"/>
          <w:color w:val="auto"/>
          <w:sz w:val="20"/>
          <w:szCs w:val="20"/>
        </w:rPr>
        <w:t>elu oceny takiej oferty dolicza</w:t>
      </w:r>
      <w:r w:rsidR="00ED6F1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a, składając ofertę, informuje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, czy wybór oferty będzie prowadzić</w:t>
      </w:r>
      <w:r w:rsidR="00ED6F1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               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do powstania u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 obowiązku podatkowego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, wskazując nazwę (rodzaj) towaru lub usługi, których dostawa lub świadczenie będzie prowadzić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do jego powstania, oraz wskazuj</w:t>
      </w:r>
      <w:r w:rsidR="00BC28E5" w:rsidRPr="0009687B">
        <w:rPr>
          <w:rFonts w:ascii="Arial" w:hAnsi="Arial" w:cs="Arial"/>
          <w:color w:val="auto"/>
          <w:sz w:val="20"/>
          <w:szCs w:val="20"/>
        </w:rPr>
        <w:t>ąc ich wartość bez kwoty podatku.</w:t>
      </w:r>
      <w:bookmarkStart w:id="11" w:name="bookmark20"/>
    </w:p>
    <w:p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</w:p>
    <w:p w:rsidR="00B673D2" w:rsidRPr="0009687B" w:rsidRDefault="00B673D2" w:rsidP="00CE7641">
      <w:pPr>
        <w:spacing w:after="6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Kryteria oceny ofert</w:t>
      </w:r>
      <w:r w:rsidR="00CE7641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:rsidR="00440E83" w:rsidRPr="0009687B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2" w:name="bookmark23"/>
      <w:bookmarkEnd w:id="11"/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09687B">
        <w:rPr>
          <w:rFonts w:ascii="Arial" w:hAnsi="Arial" w:cs="Arial"/>
          <w:color w:val="auto"/>
          <w:sz w:val="20"/>
          <w:szCs w:val="20"/>
        </w:rPr>
        <w:t>ynik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ceny</w:t>
      </w:r>
    </w:p>
    <w:p w:rsidR="00C2665F" w:rsidRPr="0009687B" w:rsidRDefault="00C2665F" w:rsidP="00C2665F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:rsidR="00440E83" w:rsidRPr="0009687B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:rsidR="00440E83" w:rsidRPr="0009687B" w:rsidRDefault="00440E83" w:rsidP="00CE7641">
      <w:pPr>
        <w:spacing w:before="60" w:after="6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Cn/Cp x 60</w:t>
      </w:r>
    </w:p>
    <w:p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Cn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Cp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2) kryterium gwarancji</w:t>
      </w:r>
    </w:p>
    <w:p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09687B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Pr="0009687B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4</w:t>
      </w:r>
      <w:r w:rsidR="00C2665F" w:rsidRPr="0009687B">
        <w:rPr>
          <w:rFonts w:ascii="Arial" w:hAnsi="Arial" w:cs="Arial"/>
          <w:color w:val="auto"/>
          <w:sz w:val="20"/>
          <w:szCs w:val="20"/>
        </w:rPr>
        <w:t>0 pkt</w:t>
      </w:r>
      <w:r w:rsidR="00C203B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09687B" w:rsidRDefault="00440E83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3" w:name="bookmark24"/>
      <w:bookmarkEnd w:id="12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3"/>
    </w:p>
    <w:p w:rsidR="003C3FDD" w:rsidRPr="0009687B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Niezwłocznie po wyborze najkorzystniejszej oferty Zamawiający zawiadamia Wyko</w:t>
      </w:r>
      <w:r w:rsidR="00ED1096" w:rsidRPr="0009687B">
        <w:rPr>
          <w:rFonts w:ascii="Arial" w:hAnsi="Arial" w:cs="Arial"/>
          <w:color w:val="auto"/>
          <w:sz w:val="20"/>
          <w:szCs w:val="20"/>
        </w:rPr>
        <w:t>nawców, którzy złożyli oferty:</w:t>
      </w:r>
    </w:p>
    <w:p w:rsidR="00ED1096" w:rsidRPr="0009687B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yborze najkorzystniejszej oferty, podając nazwę (firmę) i adres Wy</w:t>
      </w:r>
      <w:r w:rsidRPr="0009687B">
        <w:rPr>
          <w:rFonts w:ascii="Arial" w:hAnsi="Arial" w:cs="Arial"/>
          <w:color w:val="auto"/>
          <w:sz w:val="20"/>
          <w:szCs w:val="20"/>
        </w:rPr>
        <w:t>konawcy, którego ofertę wybrano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i uzasadnienie jej wyboru, a także na</w:t>
      </w:r>
      <w:r w:rsidRPr="0009687B">
        <w:rPr>
          <w:rFonts w:ascii="Arial" w:hAnsi="Arial" w:cs="Arial"/>
          <w:color w:val="auto"/>
          <w:sz w:val="20"/>
          <w:szCs w:val="20"/>
        </w:rPr>
        <w:t>zwy (firmy), siedziby i adresy W</w:t>
      </w:r>
      <w:r w:rsidR="003C3FDD" w:rsidRPr="0009687B">
        <w:rPr>
          <w:rFonts w:ascii="Arial" w:hAnsi="Arial" w:cs="Arial"/>
          <w:color w:val="auto"/>
          <w:sz w:val="20"/>
          <w:szCs w:val="20"/>
        </w:rPr>
        <w:t>ykonawców, którzy złożyli oferty wraz ze streszczeniem oceny i porównania złożonych ofert</w:t>
      </w:r>
      <w:r w:rsidR="00315FA6" w:rsidRPr="0009687B">
        <w:rPr>
          <w:rFonts w:ascii="Arial" w:hAnsi="Arial" w:cs="Arial"/>
          <w:color w:val="auto"/>
          <w:sz w:val="20"/>
          <w:szCs w:val="20"/>
        </w:rPr>
        <w:t>,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zawieraj</w:t>
      </w:r>
      <w:r w:rsidR="00C275D2" w:rsidRPr="0009687B">
        <w:rPr>
          <w:rFonts w:ascii="Arial" w:hAnsi="Arial" w:cs="Arial"/>
          <w:color w:val="auto"/>
          <w:sz w:val="20"/>
          <w:szCs w:val="20"/>
        </w:rPr>
        <w:t>ących punktację przyznaną ofertom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 każdym kryterium oceny ofert i łączną punktację,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3C3FDD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4A0B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4A0B0A" w:rsidRPr="0009687B">
        <w:rPr>
          <w:rFonts w:ascii="Arial" w:hAnsi="Arial" w:cs="Arial"/>
          <w:color w:val="auto"/>
          <w:sz w:val="20"/>
          <w:szCs w:val="20"/>
        </w:rPr>
        <w:t>Wy</w:t>
      </w:r>
      <w:r w:rsidRPr="0009687B">
        <w:rPr>
          <w:rFonts w:ascii="Arial" w:hAnsi="Arial" w:cs="Arial"/>
          <w:color w:val="auto"/>
          <w:sz w:val="20"/>
          <w:szCs w:val="20"/>
        </w:rPr>
        <w:t>konawcach, których oferty zostały odrzucone, podając stosowne uzasadnienie,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3C3FDD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ch, którzy zostali wykluczeni z postępowania o udzielenie zamówienia, podając </w:t>
      </w:r>
      <w:r w:rsidR="00315FA6" w:rsidRPr="0009687B">
        <w:rPr>
          <w:rFonts w:ascii="Arial" w:hAnsi="Arial" w:cs="Arial"/>
          <w:color w:val="auto"/>
          <w:sz w:val="20"/>
          <w:szCs w:val="20"/>
        </w:rPr>
        <w:t>uzasadnienie faktyczne i prawne.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3C3FDD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ezwłocznie po wyborze najkorzystniejszej oferty Zamawiający zamieszcza informacje, o których mowa w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art. 92 </w:t>
      </w:r>
      <w:r w:rsidRPr="0009687B">
        <w:rPr>
          <w:rFonts w:ascii="Arial" w:hAnsi="Arial" w:cs="Arial"/>
          <w:color w:val="auto"/>
          <w:sz w:val="20"/>
          <w:szCs w:val="20"/>
        </w:rPr>
        <w:t>ust. 1 pkt</w:t>
      </w:r>
      <w:r w:rsidR="00ED1096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</w:t>
      </w:r>
      <w:r w:rsidR="00B02F2F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ustawy Pzp </w:t>
      </w:r>
      <w:r w:rsidRPr="0009687B">
        <w:rPr>
          <w:rFonts w:ascii="Arial" w:hAnsi="Arial" w:cs="Arial"/>
          <w:color w:val="auto"/>
          <w:sz w:val="20"/>
          <w:szCs w:val="20"/>
        </w:rPr>
        <w:t>również na stronie internet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owej oraz w miejscu publicznie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dostępnym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09687B">
        <w:rPr>
          <w:rFonts w:ascii="Arial" w:hAnsi="Arial" w:cs="Arial"/>
          <w:color w:val="auto"/>
          <w:sz w:val="20"/>
          <w:szCs w:val="20"/>
        </w:rPr>
        <w:t>w swojej siedzibie. Zamawiający unieważni postępowanie w przypadku zaistnienia okoliczności wymienionych w art. 93 ust. 1 ustawy Pzp.</w:t>
      </w:r>
    </w:p>
    <w:p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oraz przedłożenia tego zabezpieczenia Zamawiającemu.</w:t>
      </w:r>
    </w:p>
    <w:p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A057A8" w:rsidRPr="0009687B" w:rsidRDefault="005C58CC" w:rsidP="00A057A8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:</w:t>
      </w:r>
    </w:p>
    <w:p w:rsidR="00A057A8" w:rsidRPr="0009687B" w:rsidRDefault="00A057A8" w:rsidP="00A057A8">
      <w:pPr>
        <w:spacing w:before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y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D75831" w:rsidRPr="0009687B" w:rsidRDefault="00A057A8" w:rsidP="00A057A8">
      <w:pPr>
        <w:spacing w:before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09687B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09687B">
        <w:rPr>
          <w:rFonts w:ascii="Arial" w:hAnsi="Arial" w:cs="Arial"/>
          <w:color w:val="auto"/>
          <w:sz w:val="20"/>
          <w:szCs w:val="20"/>
        </w:rPr>
        <w:t>00</w:t>
      </w:r>
      <w:r w:rsidR="008A1DF6" w:rsidRPr="0009687B">
        <w:rPr>
          <w:rFonts w:ascii="Arial" w:hAnsi="Arial" w:cs="Arial"/>
          <w:color w:val="auto"/>
          <w:sz w:val="20"/>
          <w:szCs w:val="20"/>
        </w:rPr>
        <w:t>.</w:t>
      </w:r>
      <w:r w:rsidR="00D75831" w:rsidRPr="0009687B">
        <w:rPr>
          <w:rFonts w:ascii="Arial" w:hAnsi="Arial" w:cs="Arial"/>
          <w:color w:val="auto"/>
          <w:sz w:val="20"/>
          <w:szCs w:val="20"/>
        </w:rPr>
        <w:t>000</w:t>
      </w:r>
      <w:r w:rsidR="008A1DF6" w:rsidRPr="0009687B">
        <w:rPr>
          <w:rFonts w:ascii="Arial" w:hAnsi="Arial" w:cs="Arial"/>
          <w:color w:val="auto"/>
          <w:sz w:val="20"/>
          <w:szCs w:val="20"/>
        </w:rPr>
        <w:t>,00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zł.</w:t>
      </w:r>
    </w:p>
    <w:p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400A32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D15867" w:rsidRPr="0009687B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 Wykonawca przed podpisaniem umowy wniesie zabezpieczenie należytego wykonania umowy.</w:t>
      </w:r>
    </w:p>
    <w:p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</w:p>
    <w:p w:rsidR="00B213B4" w:rsidRDefault="00B213B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B213B4" w:rsidRDefault="00B213B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B213B4" w:rsidRPr="0009687B" w:rsidRDefault="00B213B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8A1DF6" w:rsidRPr="0009687B" w:rsidRDefault="008A1DF6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bookmark25"/>
    </w:p>
    <w:p w:rsidR="00736D14" w:rsidRPr="0009687B" w:rsidRDefault="00736D14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XV. WYMAGANIA DOTYCZĄCE ZABEZPIECZENIA NALEŻYTEGO </w:t>
      </w:r>
      <w:bookmarkEnd w:id="14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 i 2 ustawy Pzp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przewiduje wniesienie zabezpieczenia należytego wykonania umowy.</w:t>
      </w:r>
    </w:p>
    <w:p w:rsidR="009B1293" w:rsidRPr="00B213B4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0% ceny ofertowej brutto przedstawionej przez Wykonawcę.</w:t>
      </w: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21211D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1</w:t>
      </w:r>
      <w:r w:rsidR="00F9747E" w:rsidRPr="0009687B">
        <w:rPr>
          <w:rFonts w:ascii="Arial" w:hAnsi="Arial" w:cs="Arial"/>
          <w:color w:val="auto"/>
          <w:sz w:val="20"/>
          <w:szCs w:val="20"/>
        </w:rPr>
        <w:t>9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3</w:t>
      </w:r>
      <w:r w:rsidR="00B02F2F" w:rsidRPr="0009687B">
        <w:rPr>
          <w:rFonts w:ascii="Arial" w:hAnsi="Arial" w:cs="Arial"/>
          <w:color w:val="auto"/>
          <w:sz w:val="20"/>
          <w:szCs w:val="20"/>
        </w:rPr>
        <w:t>10).</w:t>
      </w:r>
    </w:p>
    <w:p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426BF1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4 9302 1027 2601 6447 2000 0050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426B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:rsidR="00820882" w:rsidRPr="0009687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5" w:name="bookmark26"/>
    </w:p>
    <w:p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WARUNKÓW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5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miejscu i terminie podpisania u</w:t>
      </w:r>
      <w:r w:rsidRPr="0009687B">
        <w:rPr>
          <w:rFonts w:ascii="Arial" w:hAnsi="Arial" w:cs="Arial"/>
          <w:color w:val="auto"/>
          <w:sz w:val="20"/>
          <w:szCs w:val="20"/>
        </w:rPr>
        <w:t>mowy</w:t>
      </w:r>
      <w:r w:rsidR="001A4DC1" w:rsidRPr="0009687B">
        <w:rPr>
          <w:rFonts w:ascii="Arial" w:hAnsi="Arial" w:cs="Arial"/>
          <w:color w:val="auto"/>
          <w:sz w:val="20"/>
          <w:szCs w:val="20"/>
        </w:rPr>
        <w:t xml:space="preserve"> Wykonawcę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wiadomi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Pzp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                                            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46836" w:rsidRPr="0009687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6" w:name="bookmark27"/>
    </w:p>
    <w:p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>stawy Pzp</w:t>
      </w:r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>stawy Pzp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yłącznie wobec czynności: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wyboru trybu negocjacji bez ogłoszenia, zamówienia z w</w:t>
      </w:r>
      <w:r w:rsidRPr="0009687B">
        <w:rPr>
          <w:rFonts w:ascii="Arial" w:hAnsi="Arial" w:cs="Arial"/>
          <w:color w:val="auto"/>
          <w:sz w:val="20"/>
          <w:szCs w:val="20"/>
        </w:rPr>
        <w:t>olnej ręki lub zapytania o cenę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:rsidR="001D40DF" w:rsidRPr="0009687B" w:rsidRDefault="0022548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6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y przesyła kopię 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1D40D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zczegółowe zasady wnoszenia środków ochrony prawnej oraz postępowania toczonego wskutek ich wniesienia określa Dział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>stawy Pzp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231BE7" w:rsidRPr="0009687B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>stawy Pzp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:rsidR="008B655B" w:rsidRPr="0009687B" w:rsidRDefault="008B655B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6"/>
          <w:szCs w:val="20"/>
        </w:rPr>
      </w:pPr>
    </w:p>
    <w:p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:rsidR="00426BF1" w:rsidRPr="0009687B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częściowych.</w:t>
      </w:r>
    </w:p>
    <w:p w:rsidR="009D6DEA" w:rsidRPr="0009687B" w:rsidRDefault="009D6DEA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stawy 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:rsidR="0021211D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:rsidR="005C58CC" w:rsidRPr="0009687B" w:rsidRDefault="005C58CC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:rsidR="002E3894" w:rsidRPr="0009687B" w:rsidRDefault="00AE070E" w:rsidP="009D7000">
      <w:pPr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1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13B4" w:rsidRDefault="00B213B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IV. AUKCJA ELEKTRONICZNA</w:t>
      </w:r>
    </w:p>
    <w:p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:rsidR="00E708F8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a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:rsidR="003F12C8" w:rsidRPr="0009687B" w:rsidRDefault="003F12C8" w:rsidP="003F12C8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a podstawie art. 29 ust. 3a ustawy Pzp 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  <w:lang w:bidi="ar-SA"/>
        </w:rPr>
        <w:t>ą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 xml:space="preserve">cy wymaga, aby prace fizyczne, które będą wykonywane w przedmiocie zamówienia, były wykonywane na podstawie umowy o pracę. </w:t>
      </w:r>
    </w:p>
    <w:p w:rsidR="000D11B0" w:rsidRPr="0009687B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:rsidR="003F12C8" w:rsidRPr="0009687B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D11B0" w:rsidRPr="0009687B" w:rsidRDefault="003F12C8" w:rsidP="008B655B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żądania oświadczeń w zakresie potwierdzenia spełniania w/w wymogów i dokonywania ich oceny,</w:t>
      </w:r>
    </w:p>
    <w:p w:rsidR="003F12C8" w:rsidRPr="0009687B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erdzenia spełniania w/w wymogów.</w:t>
      </w:r>
    </w:p>
    <w:p w:rsidR="003F12C8" w:rsidRPr="0009687B" w:rsidRDefault="003F12C8" w:rsidP="003F12C8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8"/>
          <w:szCs w:val="12"/>
        </w:rPr>
      </w:pPr>
    </w:p>
    <w:p w:rsidR="003F12C8" w:rsidRPr="0009687B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 W trakcie realizacji zamówienia na każde wezwanie Zamawiającego</w:t>
      </w:r>
      <w:r w:rsidR="000D11B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wyzna</w:t>
      </w:r>
      <w:r w:rsidR="000D11B0" w:rsidRPr="0009687B">
        <w:rPr>
          <w:rFonts w:ascii="Arial" w:hAnsi="Arial" w:cs="Arial"/>
          <w:color w:val="auto"/>
          <w:sz w:val="20"/>
          <w:szCs w:val="20"/>
        </w:rPr>
        <w:t>czonym w tym wezwaniu terminie, 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przedłoży Zamawiającemu w celu potwierdzenia spełnienia wymogu zatrudnienia 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umowy o pracę przez Wykonawcę lub podwykonawcę osób wykonujących wskazane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w 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 czynności w trakcie realizacji zamówienia </w:t>
      </w:r>
      <w:r w:rsidR="000D11B0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="000D11B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11B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y lub podwykonawcy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zatrudnieniu na podstawie umowy o pracę osób wykonujących czynn</w:t>
      </w:r>
      <w:r w:rsidR="000D11B0" w:rsidRPr="0009687B">
        <w:rPr>
          <w:rFonts w:ascii="Arial" w:hAnsi="Arial" w:cs="Arial"/>
          <w:color w:val="auto"/>
          <w:sz w:val="20"/>
          <w:szCs w:val="20"/>
        </w:rPr>
        <w:t>ości, których dotyczy wezwanie Z</w:t>
      </w:r>
      <w:r w:rsidRPr="0009687B">
        <w:rPr>
          <w:rFonts w:ascii="Arial" w:hAnsi="Arial" w:cs="Arial"/>
          <w:color w:val="auto"/>
          <w:sz w:val="20"/>
          <w:szCs w:val="20"/>
        </w:rPr>
        <w:t>amawiającego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 nazwisk tych osób, rodzaju umowy o pracę i wymiaru etatu oraz podpis osoby uprawnionej do z</w:t>
      </w:r>
      <w:r w:rsidR="000D11B0" w:rsidRPr="0009687B">
        <w:rPr>
          <w:rFonts w:ascii="Arial" w:hAnsi="Arial" w:cs="Arial"/>
          <w:color w:val="auto"/>
          <w:sz w:val="20"/>
          <w:szCs w:val="20"/>
        </w:rPr>
        <w:t>łożenia oświadczenia w imieniu W</w:t>
      </w:r>
      <w:r w:rsidRPr="0009687B">
        <w:rPr>
          <w:rFonts w:ascii="Arial" w:hAnsi="Arial" w:cs="Arial"/>
          <w:color w:val="auto"/>
          <w:sz w:val="20"/>
          <w:szCs w:val="20"/>
        </w:rPr>
        <w:t>ykonawcy lub podwykonawcy;</w:t>
      </w:r>
    </w:p>
    <w:p w:rsidR="000D11B0" w:rsidRPr="0009687B" w:rsidRDefault="000D11B0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color w:val="auto"/>
          <w:sz w:val="6"/>
          <w:szCs w:val="20"/>
        </w:rPr>
      </w:pPr>
    </w:p>
    <w:p w:rsidR="003F12C8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Z tytułu niespełnienia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 o pracę o</w:t>
      </w:r>
      <w:r w:rsidRPr="0009687B">
        <w:rPr>
          <w:rFonts w:ascii="Arial" w:hAnsi="Arial" w:cs="Arial"/>
          <w:color w:val="auto"/>
          <w:sz w:val="20"/>
          <w:szCs w:val="20"/>
        </w:rPr>
        <w:t>sób wykonujących wskazane w ust. 1 czynności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y przewiduje sankcję w p</w:t>
      </w:r>
      <w:r w:rsidRPr="0009687B">
        <w:rPr>
          <w:rFonts w:ascii="Arial" w:hAnsi="Arial" w:cs="Arial"/>
          <w:color w:val="auto"/>
          <w:sz w:val="20"/>
          <w:szCs w:val="20"/>
        </w:rPr>
        <w:t>ostaci obowiązku zapłaty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ykonawcę kary umownej w wysokości określonej w istotnych postanowieniach  umowy w sprawie zamówienia </w:t>
      </w:r>
      <w:r w:rsidRPr="0009687B">
        <w:rPr>
          <w:rFonts w:ascii="Arial" w:hAnsi="Arial" w:cs="Arial"/>
          <w:color w:val="auto"/>
          <w:sz w:val="20"/>
          <w:szCs w:val="20"/>
        </w:rPr>
        <w:t>publicznego. Niezłożenie przez Wykonawcę, w wyznaczonym przez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eg</w:t>
      </w:r>
      <w:r w:rsidRPr="0009687B">
        <w:rPr>
          <w:rFonts w:ascii="Arial" w:hAnsi="Arial" w:cs="Arial"/>
          <w:color w:val="auto"/>
          <w:sz w:val="20"/>
          <w:szCs w:val="20"/>
        </w:rPr>
        <w:t>o terminie, żądanych przez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amawiającego dowodów w celu </w:t>
      </w:r>
      <w:r w:rsidRPr="0009687B">
        <w:rPr>
          <w:rFonts w:ascii="Arial" w:hAnsi="Arial" w:cs="Arial"/>
          <w:color w:val="auto"/>
          <w:sz w:val="20"/>
          <w:szCs w:val="20"/>
        </w:rPr>
        <w:t>potwierdzenia spełnienia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 o pracę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 traktowane b</w:t>
      </w:r>
      <w:r w:rsidRPr="0009687B">
        <w:rPr>
          <w:rFonts w:ascii="Arial" w:hAnsi="Arial" w:cs="Arial"/>
          <w:color w:val="auto"/>
          <w:sz w:val="20"/>
          <w:szCs w:val="20"/>
        </w:rPr>
        <w:t>ędzie jako niespełnienie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F12C8" w:rsidRPr="0009687B">
        <w:rPr>
          <w:rFonts w:ascii="Arial" w:hAnsi="Arial" w:cs="Arial"/>
          <w:color w:val="auto"/>
          <w:sz w:val="20"/>
          <w:szCs w:val="20"/>
        </w:rPr>
        <w:t>o pracę osób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ykonujących wskazane w ust.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 1 czynności. </w:t>
      </w:r>
    </w:p>
    <w:p w:rsidR="000D11B0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F12C8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4) </w:t>
      </w:r>
      <w:r w:rsidR="003F12C8" w:rsidRPr="0009687B">
        <w:rPr>
          <w:rFonts w:ascii="Arial" w:hAnsi="Arial" w:cs="Arial"/>
          <w:color w:val="auto"/>
          <w:sz w:val="20"/>
          <w:szCs w:val="20"/>
        </w:rPr>
        <w:t>W przypadku uzasadnionych wątpliwości co do pr</w:t>
      </w:r>
      <w:r w:rsidRPr="0009687B">
        <w:rPr>
          <w:rFonts w:ascii="Arial" w:hAnsi="Arial" w:cs="Arial"/>
          <w:color w:val="auto"/>
          <w:sz w:val="20"/>
          <w:szCs w:val="20"/>
        </w:rPr>
        <w:t>zestrzegania prawa pracy przez Wykonawcę lub podwykonawcę,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y może zwrócić się o przeprowadzenie kontroli przez Państwową Inspekcję Pracy.</w:t>
      </w:r>
    </w:p>
    <w:p w:rsidR="000D11B0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2F29FF" w:rsidRPr="0009687B" w:rsidRDefault="003F12C8" w:rsidP="00E55460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 Uprawnienia Zamawiającego w zakresie kontroli spełniania przez Wykonawcę wymagań, o których mowa w art. 29 ust. 3a ustawy Pzp oraz sankcje z tytułu niespełnienia tych wymagań określone zostały we wzorze umowy</w:t>
      </w:r>
      <w:r w:rsidR="00CD1EAF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E55460" w:rsidRPr="0009687B" w:rsidRDefault="00E55460" w:rsidP="00E55460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340C" w:rsidRPr="0009687B" w:rsidRDefault="00C9340C" w:rsidP="002F29F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 O KTÓRYCH MOWA W ART. 29 UST. 4 PZP</w:t>
      </w:r>
    </w:p>
    <w:p w:rsidR="0085745F" w:rsidRPr="0009687B" w:rsidRDefault="00C9340C" w:rsidP="00D879E1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magań o których mow</w:t>
      </w:r>
      <w:r w:rsidR="009F7A62" w:rsidRPr="0009687B">
        <w:rPr>
          <w:rFonts w:ascii="Arial" w:hAnsi="Arial" w:cs="Arial"/>
          <w:color w:val="auto"/>
          <w:sz w:val="20"/>
          <w:szCs w:val="20"/>
        </w:rPr>
        <w:t>a w art. 29 ust. 4 ustawy Pzp</w:t>
      </w:r>
      <w:r w:rsidR="00D879E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:rsidR="009F7A62" w:rsidRPr="0009687B" w:rsidRDefault="009F7A62" w:rsidP="00DE2DC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:rsidR="00894786" w:rsidRPr="0009687B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zgłosić podwykonawców na zasadach określonych w przepisach art. 143b ustawy Pzp.</w:t>
      </w:r>
    </w:p>
    <w:p w:rsidR="002D23B6" w:rsidRPr="0009687B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12"/>
          <w:szCs w:val="20"/>
        </w:rPr>
      </w:pPr>
    </w:p>
    <w:p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Jeżeli późniejsza zmiana albo rezygnacja z podwykonawcy dotyczy podmiotu, na którego zasoby Wykonawca powoływała się na zasadach określonych w art. 22a ustawy Pzp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niż 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:rsidR="00E62048" w:rsidRPr="0009687B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:rsidR="00E62048" w:rsidRPr="0009687B" w:rsidRDefault="00E620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określa standardów jakościowych określonych w art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Pzp</w:t>
      </w:r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6D1F" w:rsidRPr="0009687B" w:rsidRDefault="00446D1F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przewiduje możliwości wprowadzenia zmian do zawartej umowy, na podstawie art. 144 ustawy Pzp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 xml:space="preserve">nr 4 </w:t>
      </w:r>
      <w:r w:rsidR="00894786" w:rsidRPr="0009687B"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16"/>
          <w:szCs w:val="20"/>
        </w:rPr>
      </w:pPr>
    </w:p>
    <w:p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:rsidR="006A1943" w:rsidRPr="0009687B" w:rsidRDefault="001D40DF" w:rsidP="002D23B6">
      <w:pPr>
        <w:rPr>
          <w:rFonts w:ascii="Arial" w:hAnsi="Arial" w:cs="Arial"/>
          <w:color w:val="auto"/>
          <w:sz w:val="1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>tawę Pzp,</w:t>
      </w:r>
    </w:p>
    <w:p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1D40DF" w:rsidRPr="0009687B" w:rsidRDefault="005E717A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może mieć miejsce wyłącznie w siedzibie zamawiającego oraz w czasie godzin jego urzędowania.</w:t>
      </w:r>
    </w:p>
    <w:p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44A13" w:rsidRPr="0009687B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>Klauzula informacyjna w sprawie ochrony osób fizycznych w związku z przetwarzaniem danych osobowych i w sprawie swobodnego przepływu takich danych oraz uchylenia dyrektywy 95/46/WE (ogólne rozporządzenie o ochronie danych) (Dz. Urz. UE L 119 z 04.05.2016, str. 1), zwany w skrócie dalej „RODO” do zastosowania przez Zamawiających w celu związanym z postępowaniem o udzielenie zamówienia publicznego:</w:t>
      </w:r>
    </w:p>
    <w:p w:rsidR="00044A13" w:rsidRPr="0009687B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:rsidR="000B7706" w:rsidRPr="0009687B" w:rsidRDefault="000B7706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art. 13 ust. 1 i 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dalej „RODO”, informuj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ę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lastRenderedPageBreak/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przy Al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780E58" w:rsidRPr="00C64E03" w:rsidRDefault="000B7706" w:rsidP="00C64E03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inspektorem ochrony danych osobowych w Urzędzie Gminy Rawa Mazowiecka jest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>p.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Lidia Stawińska,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kontakt - adres e-mail: </w:t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09687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:rsidR="00780E58" w:rsidRPr="0009687B" w:rsidRDefault="000B7706" w:rsidP="009B1293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64E03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C64E03">
        <w:rPr>
          <w:rFonts w:ascii="Arial" w:hAnsi="Arial" w:cs="Arial"/>
          <w:color w:val="auto"/>
          <w:sz w:val="20"/>
          <w:szCs w:val="20"/>
        </w:rPr>
        <w:t>związanym</w:t>
      </w:r>
      <w:r w:rsid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Pr="00C64E03">
        <w:rPr>
          <w:rFonts w:ascii="Arial" w:hAnsi="Arial" w:cs="Arial"/>
          <w:color w:val="auto"/>
          <w:sz w:val="20"/>
          <w:szCs w:val="20"/>
        </w:rPr>
        <w:t>z postępowaniem o udzielenie zamówienia publicznego pn.</w:t>
      </w:r>
      <w:r w:rsidR="009B1293" w:rsidRPr="00C64E03">
        <w:rPr>
          <w:rFonts w:ascii="Arial" w:hAnsi="Arial" w:cs="Arial"/>
          <w:color w:val="auto"/>
          <w:sz w:val="20"/>
          <w:szCs w:val="20"/>
        </w:rPr>
        <w:t>:</w:t>
      </w:r>
      <w:r w:rsidRPr="00C64E03">
        <w:rPr>
          <w:rFonts w:ascii="Arial" w:hAnsi="Arial" w:cs="Arial"/>
          <w:color w:val="auto"/>
          <w:sz w:val="20"/>
          <w:szCs w:val="20"/>
        </w:rPr>
        <w:t xml:space="preserve"> </w:t>
      </w:r>
      <w:r w:rsidR="0044113B" w:rsidRPr="00C64E03">
        <w:rPr>
          <w:rFonts w:ascii="Arial" w:hAnsi="Arial" w:cs="Arial"/>
          <w:b/>
          <w:bCs/>
          <w:color w:val="auto"/>
          <w:sz w:val="20"/>
          <w:szCs w:val="20"/>
        </w:rPr>
        <w:t>„Remont drogi gminnej Nr 113102E                      na odcinku od km 0+013,50 do 0+775,00 w miejscowości Stary Kurzeszyn oraz remont drogi gminnej Nr 113107E na odcinku od km 0+</w:t>
      </w:r>
      <w:r w:rsidR="00F5278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44113B" w:rsidRPr="00C64E03">
        <w:rPr>
          <w:rFonts w:ascii="Arial" w:hAnsi="Arial" w:cs="Arial"/>
          <w:b/>
          <w:bCs/>
          <w:color w:val="auto"/>
          <w:sz w:val="20"/>
          <w:szCs w:val="20"/>
        </w:rPr>
        <w:t>00 do 2+560 w miejscowościach: Stary Kurzeszyn, Helenów, Jakubów”</w:t>
      </w:r>
      <w:r w:rsidR="009B1293" w:rsidRPr="00C64E0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prowadzonym w trybie przetargu nieograniczonego;</w:t>
      </w: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- Prawo zamówień publicznych (Dz. U. z 2018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r. poz. 1986 z pó</w:t>
      </w:r>
      <w:r w:rsidR="00264441" w:rsidRPr="0009687B">
        <w:rPr>
          <w:rFonts w:ascii="Arial" w:eastAsia="Times New Roman" w:hAnsi="Arial" w:cs="Arial"/>
          <w:color w:val="auto"/>
          <w:sz w:val="20"/>
          <w:szCs w:val="20"/>
        </w:rPr>
        <w:t>ź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niejszymi zmianami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44A13" w:rsidRPr="0009687B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Pzp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5 RODO prawo dostępu do danych osobowych Pani/Pana dotyczących;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h mowa w art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:rsidR="000B7706" w:rsidRPr="0009687B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30D50" w:rsidRPr="0009687B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w związku z art. 17 ust. 3 lit. b, d lub e RODO prawo do usunięcia danych osobowych;</w:t>
      </w:r>
    </w:p>
    <w:p w:rsidR="00264441" w:rsidRPr="0009687B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na podstawie art. 21 RODO prawo sprzeciwu, wobec przetwarzania danych osobowych</w:t>
      </w:r>
    </w:p>
    <w:p w:rsidR="00CD1EAF" w:rsidRPr="0009687B" w:rsidRDefault="00CD1EAF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bookmarkStart w:id="17" w:name="bookmark45"/>
      <w:bookmarkEnd w:id="16"/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7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:rsidR="006644BF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:rsidR="00403873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>miar robót (kosztorys ofertowy)</w:t>
      </w:r>
    </w:p>
    <w:p w:rsidR="00771359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:rsidR="0041216F" w:rsidRPr="0009687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 8</w:t>
      </w:r>
      <w:r w:rsidRPr="0009687B">
        <w:rPr>
          <w:rFonts w:ascii="Arial" w:hAnsi="Arial" w:cs="Arial"/>
          <w:color w:val="auto"/>
          <w:sz w:val="20"/>
          <w:szCs w:val="20"/>
        </w:rPr>
        <w:tab/>
        <w:t xml:space="preserve">- Dokumentacja projektowa </w:t>
      </w:r>
    </w:p>
    <w:p w:rsidR="0041216F" w:rsidRPr="0009687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 9</w:t>
      </w:r>
      <w:r w:rsidRPr="0009687B">
        <w:rPr>
          <w:rFonts w:ascii="Arial" w:hAnsi="Arial" w:cs="Arial"/>
          <w:color w:val="auto"/>
          <w:sz w:val="20"/>
          <w:szCs w:val="20"/>
        </w:rPr>
        <w:tab/>
        <w:t>- Specyfikacja Techniczna</w:t>
      </w:r>
      <w:r w:rsidR="007572D3" w:rsidRPr="0009687B">
        <w:rPr>
          <w:rFonts w:ascii="Arial" w:hAnsi="Arial" w:cs="Arial"/>
          <w:color w:val="auto"/>
          <w:sz w:val="20"/>
          <w:szCs w:val="20"/>
        </w:rPr>
        <w:t xml:space="preserve"> Wykonania i Odbioru Robót (STWiOR)</w:t>
      </w:r>
    </w:p>
    <w:p w:rsidR="0041216F" w:rsidRPr="0009687B" w:rsidRDefault="0041216F" w:rsidP="009D7000">
      <w:pPr>
        <w:rPr>
          <w:rFonts w:ascii="Arial" w:hAnsi="Arial" w:cs="Arial"/>
          <w:color w:val="auto"/>
          <w:sz w:val="20"/>
          <w:szCs w:val="20"/>
        </w:rPr>
      </w:pPr>
    </w:p>
    <w:p w:rsidR="00972DFB" w:rsidRPr="0009687B" w:rsidRDefault="00972DFB" w:rsidP="009D7000">
      <w:pPr>
        <w:rPr>
          <w:rFonts w:ascii="Arial" w:hAnsi="Arial" w:cs="Arial"/>
          <w:color w:val="auto"/>
          <w:sz w:val="20"/>
          <w:szCs w:val="20"/>
        </w:rPr>
      </w:pPr>
    </w:p>
    <w:p w:rsidR="00AE3C03" w:rsidRPr="0009687B" w:rsidRDefault="00AE3C03" w:rsidP="009D7000">
      <w:pPr>
        <w:rPr>
          <w:rFonts w:ascii="Arial" w:hAnsi="Arial" w:cs="Arial"/>
          <w:color w:val="auto"/>
          <w:sz w:val="20"/>
          <w:szCs w:val="20"/>
        </w:rPr>
      </w:pPr>
    </w:p>
    <w:p w:rsidR="002F77C4" w:rsidRPr="0009687B" w:rsidRDefault="00820882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Zatwierdzam</w:t>
      </w:r>
      <w:r w:rsidR="002F77C4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73567C" w:rsidRDefault="0073567C" w:rsidP="009D7000">
      <w:pPr>
        <w:rPr>
          <w:rFonts w:ascii="Arial" w:hAnsi="Arial" w:cs="Arial"/>
          <w:color w:val="auto"/>
          <w:sz w:val="20"/>
          <w:szCs w:val="20"/>
        </w:rPr>
      </w:pPr>
    </w:p>
    <w:p w:rsidR="00C64E03" w:rsidRPr="0009687B" w:rsidRDefault="00C64E03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73567C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  <w:t>Wójt Gminy Rawa Mazowiecka</w:t>
      </w:r>
    </w:p>
    <w:p w:rsidR="0073567C" w:rsidRPr="0009687B" w:rsidRDefault="0073567C" w:rsidP="0073567C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73567C">
      <w:pPr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E708F8" w:rsidRPr="009D7000" w:rsidRDefault="00E708F8" w:rsidP="009D7000">
      <w:pPr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3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5A" w:rsidRDefault="00E4755A" w:rsidP="006171C0">
      <w:r>
        <w:separator/>
      </w:r>
    </w:p>
  </w:endnote>
  <w:endnote w:type="continuationSeparator" w:id="0">
    <w:p w:rsidR="00E4755A" w:rsidRDefault="00E4755A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422"/>
      <w:docPartObj>
        <w:docPartGallery w:val="Page Numbers (Bottom of Page)"/>
        <w:docPartUnique/>
      </w:docPartObj>
    </w:sdtPr>
    <w:sdtEndPr/>
    <w:sdtContent>
      <w:p w:rsidR="00E4755A" w:rsidRDefault="00E4755A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755A" w:rsidRDefault="00E475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5A" w:rsidRDefault="00E4755A">
      <w:r>
        <w:separator/>
      </w:r>
    </w:p>
  </w:footnote>
  <w:footnote w:type="continuationSeparator" w:id="0">
    <w:p w:rsidR="00E4755A" w:rsidRDefault="00E4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5D641B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069D"/>
    <w:rsid w:val="0001457B"/>
    <w:rsid w:val="00015D1A"/>
    <w:rsid w:val="00015DCF"/>
    <w:rsid w:val="00022EFF"/>
    <w:rsid w:val="00031B29"/>
    <w:rsid w:val="00041743"/>
    <w:rsid w:val="00042FBC"/>
    <w:rsid w:val="00044A13"/>
    <w:rsid w:val="00066BF3"/>
    <w:rsid w:val="00066D04"/>
    <w:rsid w:val="000674B1"/>
    <w:rsid w:val="00070516"/>
    <w:rsid w:val="00082CB1"/>
    <w:rsid w:val="00086ABC"/>
    <w:rsid w:val="00091B27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02AA"/>
    <w:rsid w:val="000D11B0"/>
    <w:rsid w:val="000E073E"/>
    <w:rsid w:val="000E51BE"/>
    <w:rsid w:val="000E5499"/>
    <w:rsid w:val="000E568D"/>
    <w:rsid w:val="000F07A9"/>
    <w:rsid w:val="000F0B67"/>
    <w:rsid w:val="000F1BB3"/>
    <w:rsid w:val="000F3384"/>
    <w:rsid w:val="000F6C9C"/>
    <w:rsid w:val="00101080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665D2"/>
    <w:rsid w:val="00172BEB"/>
    <w:rsid w:val="001769E1"/>
    <w:rsid w:val="00180704"/>
    <w:rsid w:val="00181510"/>
    <w:rsid w:val="00182BEB"/>
    <w:rsid w:val="00185C6D"/>
    <w:rsid w:val="001865FA"/>
    <w:rsid w:val="001A336F"/>
    <w:rsid w:val="001A362E"/>
    <w:rsid w:val="001A3AEB"/>
    <w:rsid w:val="001A440A"/>
    <w:rsid w:val="001A4BEC"/>
    <w:rsid w:val="001A4DC1"/>
    <w:rsid w:val="001A730E"/>
    <w:rsid w:val="001A773D"/>
    <w:rsid w:val="001B5566"/>
    <w:rsid w:val="001B6040"/>
    <w:rsid w:val="001B6273"/>
    <w:rsid w:val="001C1722"/>
    <w:rsid w:val="001C2948"/>
    <w:rsid w:val="001C4D03"/>
    <w:rsid w:val="001C7456"/>
    <w:rsid w:val="001D2EEE"/>
    <w:rsid w:val="001D40DF"/>
    <w:rsid w:val="001D6AEF"/>
    <w:rsid w:val="001E6C91"/>
    <w:rsid w:val="00210460"/>
    <w:rsid w:val="0021211D"/>
    <w:rsid w:val="002168BB"/>
    <w:rsid w:val="00223804"/>
    <w:rsid w:val="00224AE4"/>
    <w:rsid w:val="00224AEF"/>
    <w:rsid w:val="0022548E"/>
    <w:rsid w:val="00226C63"/>
    <w:rsid w:val="00231A21"/>
    <w:rsid w:val="00231BE7"/>
    <w:rsid w:val="0024080B"/>
    <w:rsid w:val="00250A0E"/>
    <w:rsid w:val="00253AB2"/>
    <w:rsid w:val="00254ED7"/>
    <w:rsid w:val="00263E70"/>
    <w:rsid w:val="002642C1"/>
    <w:rsid w:val="0026434B"/>
    <w:rsid w:val="00264441"/>
    <w:rsid w:val="00264AAF"/>
    <w:rsid w:val="00265C21"/>
    <w:rsid w:val="002741FB"/>
    <w:rsid w:val="00274A80"/>
    <w:rsid w:val="00275CC6"/>
    <w:rsid w:val="0028007C"/>
    <w:rsid w:val="00281443"/>
    <w:rsid w:val="00286B03"/>
    <w:rsid w:val="002872BA"/>
    <w:rsid w:val="00294D93"/>
    <w:rsid w:val="002C3C6F"/>
    <w:rsid w:val="002C43CC"/>
    <w:rsid w:val="002C74A6"/>
    <w:rsid w:val="002D1884"/>
    <w:rsid w:val="002D23B6"/>
    <w:rsid w:val="002D7D5C"/>
    <w:rsid w:val="002E3894"/>
    <w:rsid w:val="002E54B0"/>
    <w:rsid w:val="002E722D"/>
    <w:rsid w:val="002F2958"/>
    <w:rsid w:val="002F29FF"/>
    <w:rsid w:val="002F3202"/>
    <w:rsid w:val="002F3BA4"/>
    <w:rsid w:val="002F5F22"/>
    <w:rsid w:val="002F77C4"/>
    <w:rsid w:val="00306046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40871"/>
    <w:rsid w:val="00341015"/>
    <w:rsid w:val="003437E6"/>
    <w:rsid w:val="003541F9"/>
    <w:rsid w:val="003543ED"/>
    <w:rsid w:val="00355C7B"/>
    <w:rsid w:val="003600F1"/>
    <w:rsid w:val="00363AE5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61E6"/>
    <w:rsid w:val="003B6966"/>
    <w:rsid w:val="003B6CA4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1F6B"/>
    <w:rsid w:val="00435C35"/>
    <w:rsid w:val="00437E4D"/>
    <w:rsid w:val="00440E83"/>
    <w:rsid w:val="0044113B"/>
    <w:rsid w:val="004422E5"/>
    <w:rsid w:val="0044573A"/>
    <w:rsid w:val="00446D1F"/>
    <w:rsid w:val="0044751A"/>
    <w:rsid w:val="00447843"/>
    <w:rsid w:val="004553F0"/>
    <w:rsid w:val="00455A03"/>
    <w:rsid w:val="004566CB"/>
    <w:rsid w:val="0046587D"/>
    <w:rsid w:val="00465EA1"/>
    <w:rsid w:val="0046712F"/>
    <w:rsid w:val="00470463"/>
    <w:rsid w:val="00473BFA"/>
    <w:rsid w:val="0047625B"/>
    <w:rsid w:val="00476B27"/>
    <w:rsid w:val="00484E82"/>
    <w:rsid w:val="00485B92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4DA9"/>
    <w:rsid w:val="004F5299"/>
    <w:rsid w:val="004F62FE"/>
    <w:rsid w:val="00505020"/>
    <w:rsid w:val="00512C53"/>
    <w:rsid w:val="00516C51"/>
    <w:rsid w:val="0052724A"/>
    <w:rsid w:val="00530BFA"/>
    <w:rsid w:val="00530D50"/>
    <w:rsid w:val="0053169F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C24"/>
    <w:rsid w:val="005759AB"/>
    <w:rsid w:val="00580F33"/>
    <w:rsid w:val="005866CB"/>
    <w:rsid w:val="005A26B3"/>
    <w:rsid w:val="005B2D38"/>
    <w:rsid w:val="005B340D"/>
    <w:rsid w:val="005B3D34"/>
    <w:rsid w:val="005B4336"/>
    <w:rsid w:val="005B47B1"/>
    <w:rsid w:val="005C58CC"/>
    <w:rsid w:val="005E613D"/>
    <w:rsid w:val="005E717A"/>
    <w:rsid w:val="005E7D80"/>
    <w:rsid w:val="005F031E"/>
    <w:rsid w:val="005F2AFB"/>
    <w:rsid w:val="00604CF5"/>
    <w:rsid w:val="00604E1E"/>
    <w:rsid w:val="00606347"/>
    <w:rsid w:val="006140B9"/>
    <w:rsid w:val="006143E3"/>
    <w:rsid w:val="00616579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66B3"/>
    <w:rsid w:val="00636FA7"/>
    <w:rsid w:val="00642F79"/>
    <w:rsid w:val="0064548A"/>
    <w:rsid w:val="00645E08"/>
    <w:rsid w:val="00646836"/>
    <w:rsid w:val="006527C5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7A"/>
    <w:rsid w:val="00715652"/>
    <w:rsid w:val="00716E97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572D3"/>
    <w:rsid w:val="00760150"/>
    <w:rsid w:val="007608DA"/>
    <w:rsid w:val="00763C3A"/>
    <w:rsid w:val="00771359"/>
    <w:rsid w:val="00775A63"/>
    <w:rsid w:val="00776B1D"/>
    <w:rsid w:val="00780E58"/>
    <w:rsid w:val="007841E7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59EE"/>
    <w:rsid w:val="007C6BA4"/>
    <w:rsid w:val="007E53BC"/>
    <w:rsid w:val="007E6B4D"/>
    <w:rsid w:val="007E6EA9"/>
    <w:rsid w:val="007E76D8"/>
    <w:rsid w:val="007F05F0"/>
    <w:rsid w:val="007F2B81"/>
    <w:rsid w:val="00800AAA"/>
    <w:rsid w:val="008057A8"/>
    <w:rsid w:val="00806154"/>
    <w:rsid w:val="00806A72"/>
    <w:rsid w:val="0081335D"/>
    <w:rsid w:val="00820882"/>
    <w:rsid w:val="00822D8F"/>
    <w:rsid w:val="00834855"/>
    <w:rsid w:val="0083723C"/>
    <w:rsid w:val="008537EC"/>
    <w:rsid w:val="00854B4C"/>
    <w:rsid w:val="0085745F"/>
    <w:rsid w:val="00861B2C"/>
    <w:rsid w:val="008679D1"/>
    <w:rsid w:val="00882699"/>
    <w:rsid w:val="00882EE8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3D7F"/>
    <w:rsid w:val="008F42E6"/>
    <w:rsid w:val="00902F17"/>
    <w:rsid w:val="009042C2"/>
    <w:rsid w:val="00905A1F"/>
    <w:rsid w:val="00910B4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A46"/>
    <w:rsid w:val="009923DD"/>
    <w:rsid w:val="009A28AC"/>
    <w:rsid w:val="009A2A0B"/>
    <w:rsid w:val="009A35B6"/>
    <w:rsid w:val="009A787C"/>
    <w:rsid w:val="009B1293"/>
    <w:rsid w:val="009B586A"/>
    <w:rsid w:val="009B62B7"/>
    <w:rsid w:val="009D382A"/>
    <w:rsid w:val="009D3B7B"/>
    <w:rsid w:val="009D559A"/>
    <w:rsid w:val="009D58C0"/>
    <w:rsid w:val="009D6DEA"/>
    <w:rsid w:val="009D7000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0B16"/>
    <w:rsid w:val="00A8407B"/>
    <w:rsid w:val="00A85D5B"/>
    <w:rsid w:val="00A9097F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070E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F2F"/>
    <w:rsid w:val="00B04911"/>
    <w:rsid w:val="00B04B46"/>
    <w:rsid w:val="00B05AC3"/>
    <w:rsid w:val="00B11D59"/>
    <w:rsid w:val="00B12752"/>
    <w:rsid w:val="00B213B4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4E03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5380"/>
    <w:rsid w:val="00CC54CB"/>
    <w:rsid w:val="00CC6A67"/>
    <w:rsid w:val="00CD16C2"/>
    <w:rsid w:val="00CD1EAF"/>
    <w:rsid w:val="00CD2C49"/>
    <w:rsid w:val="00CD4D9D"/>
    <w:rsid w:val="00CE0C3F"/>
    <w:rsid w:val="00CE5662"/>
    <w:rsid w:val="00CE5EDF"/>
    <w:rsid w:val="00CE7641"/>
    <w:rsid w:val="00CE7F57"/>
    <w:rsid w:val="00CF0526"/>
    <w:rsid w:val="00CF52AA"/>
    <w:rsid w:val="00CF65CC"/>
    <w:rsid w:val="00CF685F"/>
    <w:rsid w:val="00D002C3"/>
    <w:rsid w:val="00D006C4"/>
    <w:rsid w:val="00D00EA9"/>
    <w:rsid w:val="00D01E64"/>
    <w:rsid w:val="00D138A1"/>
    <w:rsid w:val="00D15867"/>
    <w:rsid w:val="00D158AE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7301"/>
    <w:rsid w:val="00DC7CAA"/>
    <w:rsid w:val="00DD00D6"/>
    <w:rsid w:val="00DD491C"/>
    <w:rsid w:val="00DD4E57"/>
    <w:rsid w:val="00DE2DC4"/>
    <w:rsid w:val="00DE4BC1"/>
    <w:rsid w:val="00DE5CE7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BBE"/>
    <w:rsid w:val="00E224D8"/>
    <w:rsid w:val="00E3011B"/>
    <w:rsid w:val="00E30A29"/>
    <w:rsid w:val="00E35208"/>
    <w:rsid w:val="00E40582"/>
    <w:rsid w:val="00E42A9A"/>
    <w:rsid w:val="00E436B1"/>
    <w:rsid w:val="00E4755A"/>
    <w:rsid w:val="00E477AD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A012B"/>
    <w:rsid w:val="00EA24CE"/>
    <w:rsid w:val="00EB42B6"/>
    <w:rsid w:val="00EB7AB2"/>
    <w:rsid w:val="00EC157A"/>
    <w:rsid w:val="00ED007B"/>
    <w:rsid w:val="00ED1096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F0001B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6193"/>
    <w:rsid w:val="00F471F4"/>
    <w:rsid w:val="00F5278E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9029B"/>
    <w:rsid w:val="00F91E46"/>
    <w:rsid w:val="00F92F11"/>
    <w:rsid w:val="00F9747E"/>
    <w:rsid w:val="00FA59EC"/>
    <w:rsid w:val="00FA7D4C"/>
    <w:rsid w:val="00FB7F62"/>
    <w:rsid w:val="00FC038D"/>
    <w:rsid w:val="00FC57F3"/>
    <w:rsid w:val="00FD3665"/>
    <w:rsid w:val="00FD4110"/>
    <w:rsid w:val="00FD6CB4"/>
    <w:rsid w:val="00FD6E9A"/>
    <w:rsid w:val="00FE0018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EEB50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awam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wam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.%20%09sekretaria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bonio@rawam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FC94-6E63-41C3-911E-79A0423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7366</Words>
  <Characters>4419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Agnieszka Belina</cp:lastModifiedBy>
  <cp:revision>10</cp:revision>
  <cp:lastPrinted>2019-07-05T10:33:00Z</cp:lastPrinted>
  <dcterms:created xsi:type="dcterms:W3CDTF">2019-07-02T10:52:00Z</dcterms:created>
  <dcterms:modified xsi:type="dcterms:W3CDTF">2019-07-05T10:49:00Z</dcterms:modified>
</cp:coreProperties>
</file>